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46" w:rsidRPr="005736CA" w:rsidRDefault="00040D46" w:rsidP="00040D46">
      <w:pPr>
        <w:spacing w:line="40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736CA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เวลาเรียน  ระดับประถมศึกษา</w:t>
      </w:r>
    </w:p>
    <w:tbl>
      <w:tblPr>
        <w:tblW w:w="9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877"/>
        <w:gridCol w:w="736"/>
        <w:gridCol w:w="736"/>
        <w:gridCol w:w="736"/>
        <w:gridCol w:w="736"/>
        <w:gridCol w:w="736"/>
      </w:tblGrid>
      <w:tr w:rsidR="00040D46" w:rsidRPr="005736CA" w:rsidTr="00DD138A">
        <w:trPr>
          <w:trHeight w:val="269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สาระการเรียนรู้/ กิจกรรม</w:t>
            </w:r>
          </w:p>
        </w:tc>
        <w:tc>
          <w:tcPr>
            <w:tcW w:w="4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เรียน</w:t>
            </w:r>
          </w:p>
        </w:tc>
      </w:tr>
      <w:tr w:rsidR="00040D46" w:rsidRPr="005736CA" w:rsidTr="00DD138A">
        <w:trPr>
          <w:trHeight w:val="55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0D46" w:rsidRPr="005736CA" w:rsidRDefault="00040D46" w:rsidP="00DD13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ประถมศึกษา</w:t>
            </w:r>
          </w:p>
        </w:tc>
      </w:tr>
      <w:tr w:rsidR="00040D46" w:rsidRPr="005736CA" w:rsidTr="00DD138A">
        <w:trPr>
          <w:trHeight w:val="179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0D46" w:rsidRPr="005736CA" w:rsidRDefault="00040D46" w:rsidP="00DD13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 ๑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 ๒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 ๓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 ๔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 ๕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. ๖</w:t>
            </w:r>
          </w:p>
        </w:tc>
      </w:tr>
      <w:tr w:rsidR="00040D46" w:rsidRPr="005736CA" w:rsidTr="00DD138A">
        <w:trPr>
          <w:trHeight w:val="17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46" w:rsidRPr="005736CA" w:rsidRDefault="00040D46" w:rsidP="00DD13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0097"/>
            </w:r>
            <w:r w:rsidRPr="005736C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4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40D46" w:rsidRPr="005736CA" w:rsidTr="00DD138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40D46" w:rsidRPr="005736CA" w:rsidRDefault="00040D46" w:rsidP="00DD13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ภาษาไทย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๐๐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๐๐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๐๐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๖๐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๖๐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๖๐</w:t>
            </w:r>
          </w:p>
        </w:tc>
      </w:tr>
      <w:tr w:rsidR="00040D46" w:rsidRPr="005736CA" w:rsidTr="00DD138A">
        <w:tc>
          <w:tcPr>
            <w:tcW w:w="45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40D46" w:rsidRPr="005736CA" w:rsidRDefault="00040D46" w:rsidP="00DD13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คณิตศาสตร์</w:t>
            </w:r>
          </w:p>
        </w:tc>
        <w:tc>
          <w:tcPr>
            <w:tcW w:w="8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๐๐</w:t>
            </w:r>
          </w:p>
        </w:tc>
        <w:tc>
          <w:tcPr>
            <w:tcW w:w="7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๐๐</w:t>
            </w:r>
          </w:p>
        </w:tc>
        <w:tc>
          <w:tcPr>
            <w:tcW w:w="7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๐๐</w:t>
            </w:r>
          </w:p>
        </w:tc>
        <w:tc>
          <w:tcPr>
            <w:tcW w:w="7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๖๐</w:t>
            </w:r>
          </w:p>
        </w:tc>
        <w:tc>
          <w:tcPr>
            <w:tcW w:w="7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๖๐</w:t>
            </w:r>
          </w:p>
        </w:tc>
        <w:tc>
          <w:tcPr>
            <w:tcW w:w="7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๖๐</w:t>
            </w:r>
          </w:p>
        </w:tc>
      </w:tr>
      <w:tr w:rsidR="00040D46" w:rsidRPr="005736CA" w:rsidTr="00DD138A">
        <w:tc>
          <w:tcPr>
            <w:tcW w:w="45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40D46" w:rsidRPr="005736CA" w:rsidRDefault="00040D46" w:rsidP="00DD13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วิทยาศาสตร์</w:t>
            </w:r>
          </w:p>
        </w:tc>
        <w:tc>
          <w:tcPr>
            <w:tcW w:w="8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7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7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7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7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7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040D46" w:rsidRPr="005736CA" w:rsidTr="00DD138A">
        <w:tc>
          <w:tcPr>
            <w:tcW w:w="45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40D46" w:rsidRPr="005736CA" w:rsidRDefault="00040D46" w:rsidP="00DD13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สังคมศึกษา ศาสนา และวัฒนธรรม</w:t>
            </w:r>
          </w:p>
          <w:p w:rsidR="00040D46" w:rsidRPr="005736CA" w:rsidRDefault="00040D46" w:rsidP="00DD138A">
            <w:pPr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ศาสตร์</w:t>
            </w:r>
          </w:p>
          <w:p w:rsidR="00040D46" w:rsidRPr="005736CA" w:rsidRDefault="00154FC4" w:rsidP="00DD138A">
            <w:pPr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3B7C41" wp14:editId="481A8E06">
                      <wp:simplePos x="0" y="0"/>
                      <wp:positionH relativeFrom="column">
                        <wp:posOffset>2637790</wp:posOffset>
                      </wp:positionH>
                      <wp:positionV relativeFrom="paragraph">
                        <wp:posOffset>45720</wp:posOffset>
                      </wp:positionV>
                      <wp:extent cx="168275" cy="1054735"/>
                      <wp:effectExtent l="8890" t="7620" r="13335" b="1397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8275" cy="1054735"/>
                              </a:xfrm>
                              <a:prstGeom prst="rightBrace">
                                <a:avLst>
                                  <a:gd name="adj1" fmla="val 522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6" o:spid="_x0000_s1026" type="#_x0000_t88" style="position:absolute;margin-left:207.7pt;margin-top:3.6pt;width:13.25pt;height:8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"/>
                  </w:pict>
                </mc:Fallback>
              </mc:AlternateContent>
            </w:r>
            <w:r w:rsidR="00040D46"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 ศีลธรรม จริยธรรม</w:t>
            </w:r>
          </w:p>
          <w:p w:rsidR="00040D46" w:rsidRPr="005736CA" w:rsidRDefault="00040D46" w:rsidP="00DD138A">
            <w:pPr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พลเมือง วัฒนธรรมและการดำเนินชีวิตในสังคม</w:t>
            </w:r>
          </w:p>
          <w:p w:rsidR="00040D46" w:rsidRPr="005736CA" w:rsidRDefault="00040D46" w:rsidP="00DD138A">
            <w:pPr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ศาสตร์</w:t>
            </w:r>
          </w:p>
          <w:p w:rsidR="00040D46" w:rsidRPr="005736CA" w:rsidRDefault="00040D46" w:rsidP="00DD138A">
            <w:pPr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ศาสตร์</w:t>
            </w:r>
          </w:p>
        </w:tc>
        <w:tc>
          <w:tcPr>
            <w:tcW w:w="8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๑๒๐)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๑๒๐)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๑๒๐)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๑๒๐)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๑๒๐)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๑๒๐)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40D46" w:rsidRPr="005736CA" w:rsidTr="00DD138A">
        <w:tc>
          <w:tcPr>
            <w:tcW w:w="45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40D46" w:rsidRPr="005736CA" w:rsidRDefault="00040D46" w:rsidP="00DD13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สุขศึกษาและพลศึกษา</w:t>
            </w:r>
          </w:p>
        </w:tc>
        <w:tc>
          <w:tcPr>
            <w:tcW w:w="8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7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7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7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7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7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040D46" w:rsidRPr="005736CA" w:rsidTr="00DD138A">
        <w:tc>
          <w:tcPr>
            <w:tcW w:w="45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40D46" w:rsidRPr="005736CA" w:rsidRDefault="00040D46" w:rsidP="00DD13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ศิลปะ</w:t>
            </w:r>
          </w:p>
        </w:tc>
        <w:tc>
          <w:tcPr>
            <w:tcW w:w="8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7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7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7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7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7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040D46" w:rsidRPr="005736CA" w:rsidTr="00DD138A">
        <w:tc>
          <w:tcPr>
            <w:tcW w:w="45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40D46" w:rsidRPr="005736CA" w:rsidRDefault="00040D46" w:rsidP="00DD13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การงานอาชีพและเทคโนโลยี</w:t>
            </w:r>
          </w:p>
        </w:tc>
        <w:tc>
          <w:tcPr>
            <w:tcW w:w="8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7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7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7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7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7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040D46" w:rsidRPr="005736CA" w:rsidTr="00DD138A">
        <w:tc>
          <w:tcPr>
            <w:tcW w:w="45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46" w:rsidRPr="005736CA" w:rsidRDefault="00040D46" w:rsidP="00DD13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ภาษาต่างประเทศ</w:t>
            </w:r>
          </w:p>
        </w:tc>
        <w:tc>
          <w:tcPr>
            <w:tcW w:w="8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7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7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7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7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7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๐</w:t>
            </w:r>
          </w:p>
        </w:tc>
      </w:tr>
      <w:tr w:rsidR="00040D46" w:rsidRPr="005736CA" w:rsidTr="00DD138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วลาเรียน (พื้นฐาน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๔๐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๔๐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๔๐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๔๐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๔๐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๔๐</w:t>
            </w:r>
          </w:p>
        </w:tc>
      </w:tr>
      <w:tr w:rsidR="00040D46" w:rsidRPr="005736CA" w:rsidTr="00DD138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46" w:rsidRPr="005736CA" w:rsidRDefault="00040D46" w:rsidP="00DD13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</w:rPr>
              <w:sym w:font="Wingdings 2" w:char="0097"/>
            </w:r>
            <w:r w:rsidRPr="005736C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กิ</w:t>
            </w:r>
            <w:r w:rsidRPr="005736CA">
              <w:rPr>
                <w:rFonts w:ascii="TH SarabunIT๙" w:hAnsi="TH SarabunIT๙" w:cs="TH SarabunIT๙"/>
                <w:b/>
                <w:bCs/>
                <w:i/>
                <w:iCs/>
                <w:spacing w:val="-20"/>
                <w:sz w:val="32"/>
                <w:szCs w:val="32"/>
                <w:cs/>
              </w:rPr>
              <w:t>จกรรมพัฒนาผู้เรียน</w:t>
            </w:r>
          </w:p>
          <w:p w:rsidR="00040D46" w:rsidRPr="005736CA" w:rsidRDefault="00040D46" w:rsidP="00DD138A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</w:rPr>
            </w:pPr>
            <w:r w:rsidRPr="005736CA">
              <w:rPr>
                <w:rFonts w:ascii="TH SarabunIT๙" w:hAnsi="TH SarabunIT๙" w:cs="TH SarabunIT๙"/>
                <w:sz w:val="32"/>
                <w:cs/>
              </w:rPr>
              <w:t>แนะแนว</w:t>
            </w:r>
          </w:p>
          <w:p w:rsidR="00040D46" w:rsidRPr="005736CA" w:rsidRDefault="00040D46" w:rsidP="00DD138A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</w:rPr>
            </w:pPr>
            <w:r w:rsidRPr="005736CA">
              <w:rPr>
                <w:rFonts w:ascii="TH SarabunIT๙" w:hAnsi="TH SarabunIT๙" w:cs="TH SarabunIT๙"/>
                <w:sz w:val="32"/>
                <w:cs/>
              </w:rPr>
              <w:t>ลูกเสือ/ยุวกาชาด</w:t>
            </w:r>
          </w:p>
          <w:p w:rsidR="00040D46" w:rsidRPr="005736CA" w:rsidRDefault="00040D46" w:rsidP="00DD138A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</w:rPr>
            </w:pPr>
            <w:r w:rsidRPr="005736CA">
              <w:rPr>
                <w:rFonts w:ascii="TH SarabunIT๙" w:hAnsi="TH SarabunIT๙" w:cs="TH SarabunIT๙"/>
                <w:sz w:val="32"/>
                <w:cs/>
              </w:rPr>
              <w:t>ชมรม/ชุมนุมส่งเสริมการเรียนรู้ ๘กลุ่มสาระ</w:t>
            </w:r>
          </w:p>
          <w:p w:rsidR="00040D46" w:rsidRPr="005736CA" w:rsidRDefault="00040D46" w:rsidP="00DD138A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cs/>
              </w:rPr>
              <w:t>กิจกรรมเพื่อสังคมและสาธารณะประโยชน์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๑๒๐)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๐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๑๒๐)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๐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๑๒๐)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๐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๑๒๐)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๐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๑๒๐)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๐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๑๒๐)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๐</w:t>
            </w: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๐</w:t>
            </w:r>
          </w:p>
        </w:tc>
      </w:tr>
      <w:tr w:rsidR="00040D46" w:rsidRPr="005736CA" w:rsidTr="00DD138A">
        <w:trPr>
          <w:trHeight w:val="8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D46" w:rsidRPr="005736CA" w:rsidRDefault="00040D46" w:rsidP="00DD13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</w:rPr>
              <w:sym w:font="Wingdings 2" w:char="0097"/>
            </w:r>
            <w:r w:rsidRPr="005736C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ายวิชา </w:t>
            </w:r>
            <w:r w:rsidRPr="005736C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/</w:t>
            </w:r>
            <w:r w:rsidRPr="005736C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 กิจกรรมเพิ่มเติม</w:t>
            </w:r>
          </w:p>
          <w:p w:rsidR="00040D46" w:rsidRPr="005736CA" w:rsidRDefault="00040D46" w:rsidP="00DD138A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</w:rPr>
            </w:pPr>
            <w:r w:rsidRPr="005736CA">
              <w:rPr>
                <w:rFonts w:ascii="TH SarabunIT๙" w:hAnsi="TH SarabunIT๙" w:cs="TH SarabunIT๙"/>
                <w:sz w:val="32"/>
                <w:cs/>
              </w:rPr>
              <w:t>หน้าที่พลเมือง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</w:p>
        </w:tc>
      </w:tr>
      <w:tr w:rsidR="00040D46" w:rsidRPr="005736CA" w:rsidTr="00DD138A">
        <w:trPr>
          <w:trHeight w:val="9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46" w:rsidRPr="005736CA" w:rsidRDefault="00040D46" w:rsidP="00DD138A">
            <w:pPr>
              <w:pStyle w:val="ListParagraph"/>
              <w:ind w:left="570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40D46" w:rsidRPr="005736CA" w:rsidTr="00DD138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วลาเรียนทั้งหมด</w:t>
            </w:r>
          </w:p>
        </w:tc>
        <w:tc>
          <w:tcPr>
            <w:tcW w:w="4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0D46" w:rsidRPr="005736CA" w:rsidRDefault="00040D46" w:rsidP="00DD13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กิน ๑,๐๐๐ ชั่วโมง/ปี</w:t>
            </w:r>
          </w:p>
        </w:tc>
      </w:tr>
    </w:tbl>
    <w:p w:rsidR="00C46FB7" w:rsidRDefault="00C46FB7" w:rsidP="0016491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46FB7" w:rsidRDefault="00C46FB7" w:rsidP="0016491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46FB7" w:rsidRDefault="00C46FB7" w:rsidP="0016491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C7D6B" w:rsidRDefault="007C7D6B" w:rsidP="0016491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64911" w:rsidRPr="005736CA" w:rsidRDefault="00164911" w:rsidP="00164911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736CA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โครงสร้างหลักสูตร  ชั้นประถมศึกษาปีที่ ๑</w:t>
      </w:r>
    </w:p>
    <w:p w:rsidR="00164911" w:rsidRPr="005736CA" w:rsidRDefault="00164911" w:rsidP="0016491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6480"/>
        <w:gridCol w:w="2079"/>
      </w:tblGrid>
      <w:tr w:rsidR="00164911" w:rsidRPr="005736CA" w:rsidTr="002A654C">
        <w:tc>
          <w:tcPr>
            <w:tcW w:w="1506" w:type="dxa"/>
            <w:shd w:val="clear" w:color="auto" w:fill="D9D9D9"/>
          </w:tcPr>
          <w:p w:rsidR="00164911" w:rsidRPr="005736CA" w:rsidRDefault="00164911" w:rsidP="00887B1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หัส</w:t>
            </w:r>
          </w:p>
        </w:tc>
        <w:tc>
          <w:tcPr>
            <w:tcW w:w="6480" w:type="dxa"/>
            <w:shd w:val="clear" w:color="auto" w:fill="D9D9D9"/>
          </w:tcPr>
          <w:p w:rsidR="00164911" w:rsidRPr="005736CA" w:rsidRDefault="00164911" w:rsidP="00887B1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กลุ่มสาระการเรียนรู้/กิจกรรม</w:t>
            </w:r>
          </w:p>
        </w:tc>
        <w:tc>
          <w:tcPr>
            <w:tcW w:w="2079" w:type="dxa"/>
            <w:shd w:val="clear" w:color="auto" w:fill="D9D9D9"/>
          </w:tcPr>
          <w:p w:rsidR="00164911" w:rsidRPr="005736CA" w:rsidRDefault="00164911" w:rsidP="00887B1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เวลาเรียน(ชม./ปี)</w:t>
            </w:r>
          </w:p>
        </w:tc>
      </w:tr>
      <w:tr w:rsidR="00164911" w:rsidRPr="005736CA" w:rsidTr="002A654C">
        <w:tc>
          <w:tcPr>
            <w:tcW w:w="7986" w:type="dxa"/>
            <w:gridSpan w:val="2"/>
            <w:shd w:val="clear" w:color="auto" w:fill="D9D9D9"/>
          </w:tcPr>
          <w:p w:rsidR="00164911" w:rsidRPr="005736CA" w:rsidRDefault="00164911" w:rsidP="00887B1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ยวิชาพื้นฐาน</w:t>
            </w:r>
          </w:p>
        </w:tc>
        <w:tc>
          <w:tcPr>
            <w:tcW w:w="2079" w:type="dxa"/>
            <w:shd w:val="clear" w:color="auto" w:fill="D9D9D9"/>
          </w:tcPr>
          <w:p w:rsidR="00164911" w:rsidRPr="005736CA" w:rsidRDefault="00164911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(๘๔๐)</w:t>
            </w:r>
          </w:p>
        </w:tc>
      </w:tr>
      <w:tr w:rsidR="00164911" w:rsidRPr="005736CA" w:rsidTr="002A654C">
        <w:tc>
          <w:tcPr>
            <w:tcW w:w="1506" w:type="dxa"/>
          </w:tcPr>
          <w:p w:rsidR="00164911" w:rsidRPr="005736CA" w:rsidRDefault="00164911" w:rsidP="00164911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ท ๑๑๑๐๑</w:t>
            </w:r>
          </w:p>
        </w:tc>
        <w:tc>
          <w:tcPr>
            <w:tcW w:w="6480" w:type="dxa"/>
          </w:tcPr>
          <w:p w:rsidR="00164911" w:rsidRPr="005736CA" w:rsidRDefault="00164911" w:rsidP="00887B1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ภาษาไทย</w:t>
            </w:r>
          </w:p>
        </w:tc>
        <w:tc>
          <w:tcPr>
            <w:tcW w:w="2079" w:type="dxa"/>
          </w:tcPr>
          <w:p w:rsidR="00164911" w:rsidRPr="005736CA" w:rsidRDefault="00164911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๒๐๐</w:t>
            </w:r>
          </w:p>
        </w:tc>
      </w:tr>
      <w:tr w:rsidR="00164911" w:rsidRPr="005736CA" w:rsidTr="002A654C">
        <w:tc>
          <w:tcPr>
            <w:tcW w:w="1506" w:type="dxa"/>
          </w:tcPr>
          <w:p w:rsidR="00164911" w:rsidRPr="005736CA" w:rsidRDefault="00164911" w:rsidP="00164911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ค ๑๑๑๐๑</w:t>
            </w:r>
          </w:p>
        </w:tc>
        <w:tc>
          <w:tcPr>
            <w:tcW w:w="6480" w:type="dxa"/>
          </w:tcPr>
          <w:p w:rsidR="00164911" w:rsidRPr="005736CA" w:rsidRDefault="00164911" w:rsidP="00887B1A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2079" w:type="dxa"/>
          </w:tcPr>
          <w:p w:rsidR="00164911" w:rsidRPr="005736CA" w:rsidRDefault="00164911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๒๐๐</w:t>
            </w:r>
          </w:p>
        </w:tc>
      </w:tr>
      <w:tr w:rsidR="00164911" w:rsidRPr="005736CA" w:rsidTr="002A654C">
        <w:tc>
          <w:tcPr>
            <w:tcW w:w="1506" w:type="dxa"/>
          </w:tcPr>
          <w:p w:rsidR="00164911" w:rsidRPr="005736CA" w:rsidRDefault="005736CA" w:rsidP="005736C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="00164911"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ว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="00164911"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๑๑๐๑</w:t>
            </w:r>
          </w:p>
        </w:tc>
        <w:tc>
          <w:tcPr>
            <w:tcW w:w="6480" w:type="dxa"/>
          </w:tcPr>
          <w:p w:rsidR="00164911" w:rsidRPr="005736CA" w:rsidRDefault="00164911" w:rsidP="00887B1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วิทยาศาสตร์</w:t>
            </w:r>
          </w:p>
        </w:tc>
        <w:tc>
          <w:tcPr>
            <w:tcW w:w="2079" w:type="dxa"/>
          </w:tcPr>
          <w:p w:rsidR="00164911" w:rsidRPr="005736CA" w:rsidRDefault="00164911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๘๐</w:t>
            </w:r>
          </w:p>
        </w:tc>
      </w:tr>
      <w:tr w:rsidR="00164911" w:rsidRPr="005736CA" w:rsidTr="002A654C">
        <w:tc>
          <w:tcPr>
            <w:tcW w:w="1506" w:type="dxa"/>
          </w:tcPr>
          <w:p w:rsidR="00164911" w:rsidRPr="005736CA" w:rsidRDefault="00164911" w:rsidP="00164911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ส ๑๑๑๐๑</w:t>
            </w:r>
          </w:p>
        </w:tc>
        <w:tc>
          <w:tcPr>
            <w:tcW w:w="6480" w:type="dxa"/>
          </w:tcPr>
          <w:p w:rsidR="00164911" w:rsidRPr="005736CA" w:rsidRDefault="00164911" w:rsidP="00887B1A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สังคมศึกษา  ศาสนาและวัฒนธรรม </w:t>
            </w:r>
          </w:p>
        </w:tc>
        <w:tc>
          <w:tcPr>
            <w:tcW w:w="2079" w:type="dxa"/>
          </w:tcPr>
          <w:p w:rsidR="00164911" w:rsidRPr="005736CA" w:rsidRDefault="00164911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๘๐</w:t>
            </w:r>
          </w:p>
        </w:tc>
      </w:tr>
      <w:tr w:rsidR="00164911" w:rsidRPr="005736CA" w:rsidTr="002A654C">
        <w:tc>
          <w:tcPr>
            <w:tcW w:w="1506" w:type="dxa"/>
          </w:tcPr>
          <w:p w:rsidR="00164911" w:rsidRPr="005736CA" w:rsidRDefault="00164911" w:rsidP="00164911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ส ๑๑๑๐๒</w:t>
            </w:r>
          </w:p>
        </w:tc>
        <w:tc>
          <w:tcPr>
            <w:tcW w:w="6480" w:type="dxa"/>
          </w:tcPr>
          <w:p w:rsidR="00164911" w:rsidRPr="005736CA" w:rsidRDefault="00164911" w:rsidP="00887B1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ประวัติศาสตร์ </w:t>
            </w:r>
          </w:p>
        </w:tc>
        <w:tc>
          <w:tcPr>
            <w:tcW w:w="2079" w:type="dxa"/>
          </w:tcPr>
          <w:p w:rsidR="00164911" w:rsidRPr="005736CA" w:rsidRDefault="00164911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๔๐</w:t>
            </w:r>
          </w:p>
        </w:tc>
      </w:tr>
      <w:tr w:rsidR="00164911" w:rsidRPr="005736CA" w:rsidTr="002A654C">
        <w:tc>
          <w:tcPr>
            <w:tcW w:w="1506" w:type="dxa"/>
          </w:tcPr>
          <w:p w:rsidR="00164911" w:rsidRPr="005736CA" w:rsidRDefault="00164911" w:rsidP="00164911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พ ๑๑๑๐๑</w:t>
            </w:r>
          </w:p>
        </w:tc>
        <w:tc>
          <w:tcPr>
            <w:tcW w:w="6480" w:type="dxa"/>
          </w:tcPr>
          <w:p w:rsidR="00164911" w:rsidRPr="005736CA" w:rsidRDefault="00164911" w:rsidP="00887B1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สุขศึกษาและพลศึกษา </w:t>
            </w:r>
          </w:p>
        </w:tc>
        <w:tc>
          <w:tcPr>
            <w:tcW w:w="2079" w:type="dxa"/>
          </w:tcPr>
          <w:p w:rsidR="00164911" w:rsidRPr="005736CA" w:rsidRDefault="00164911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๘๐</w:t>
            </w:r>
          </w:p>
        </w:tc>
      </w:tr>
      <w:tr w:rsidR="00164911" w:rsidRPr="005736CA" w:rsidTr="002A654C">
        <w:tc>
          <w:tcPr>
            <w:tcW w:w="1506" w:type="dxa"/>
          </w:tcPr>
          <w:p w:rsidR="00164911" w:rsidRPr="005736CA" w:rsidRDefault="00164911" w:rsidP="00164911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ศ ๑๑๑๐๑</w:t>
            </w:r>
          </w:p>
        </w:tc>
        <w:tc>
          <w:tcPr>
            <w:tcW w:w="6480" w:type="dxa"/>
          </w:tcPr>
          <w:p w:rsidR="00164911" w:rsidRPr="005736CA" w:rsidRDefault="00164911" w:rsidP="00887B1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ศิลปะ </w:t>
            </w:r>
          </w:p>
        </w:tc>
        <w:tc>
          <w:tcPr>
            <w:tcW w:w="2079" w:type="dxa"/>
          </w:tcPr>
          <w:p w:rsidR="00164911" w:rsidRPr="005736CA" w:rsidRDefault="00164911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๘๐</w:t>
            </w:r>
          </w:p>
        </w:tc>
      </w:tr>
      <w:tr w:rsidR="00164911" w:rsidRPr="005736CA" w:rsidTr="002A654C">
        <w:tc>
          <w:tcPr>
            <w:tcW w:w="1506" w:type="dxa"/>
          </w:tcPr>
          <w:p w:rsidR="00164911" w:rsidRPr="005736CA" w:rsidRDefault="00164911" w:rsidP="00164911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ง ๑๑๑๐๑</w:t>
            </w:r>
          </w:p>
        </w:tc>
        <w:tc>
          <w:tcPr>
            <w:tcW w:w="6480" w:type="dxa"/>
          </w:tcPr>
          <w:p w:rsidR="00164911" w:rsidRPr="005736CA" w:rsidRDefault="00164911" w:rsidP="00887B1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การงานอาชีพและเทคโนโลยี </w:t>
            </w:r>
          </w:p>
        </w:tc>
        <w:tc>
          <w:tcPr>
            <w:tcW w:w="2079" w:type="dxa"/>
          </w:tcPr>
          <w:p w:rsidR="00164911" w:rsidRPr="005736CA" w:rsidRDefault="00164911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๔๐</w:t>
            </w:r>
          </w:p>
        </w:tc>
      </w:tr>
      <w:tr w:rsidR="00164911" w:rsidRPr="005736CA" w:rsidTr="002A654C">
        <w:tc>
          <w:tcPr>
            <w:tcW w:w="1506" w:type="dxa"/>
          </w:tcPr>
          <w:p w:rsidR="00164911" w:rsidRPr="005736CA" w:rsidRDefault="00164911" w:rsidP="00164911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อ ๑๑๑๐๑</w:t>
            </w:r>
          </w:p>
        </w:tc>
        <w:tc>
          <w:tcPr>
            <w:tcW w:w="6480" w:type="dxa"/>
          </w:tcPr>
          <w:p w:rsidR="00164911" w:rsidRPr="005736CA" w:rsidRDefault="00164911" w:rsidP="00887B1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ภาษาอังกฤษ </w:t>
            </w:r>
          </w:p>
        </w:tc>
        <w:tc>
          <w:tcPr>
            <w:tcW w:w="2079" w:type="dxa"/>
          </w:tcPr>
          <w:p w:rsidR="00164911" w:rsidRPr="005736CA" w:rsidRDefault="00164911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๔๐</w:t>
            </w:r>
          </w:p>
        </w:tc>
      </w:tr>
      <w:tr w:rsidR="00164911" w:rsidRPr="005736CA" w:rsidTr="002A654C">
        <w:tc>
          <w:tcPr>
            <w:tcW w:w="7986" w:type="dxa"/>
            <w:gridSpan w:val="2"/>
            <w:shd w:val="clear" w:color="auto" w:fill="D9D9D9"/>
          </w:tcPr>
          <w:p w:rsidR="00164911" w:rsidRPr="005736CA" w:rsidRDefault="00164911" w:rsidP="00EB72D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ยวิชาเพิ่มเติม</w:t>
            </w:r>
          </w:p>
        </w:tc>
        <w:tc>
          <w:tcPr>
            <w:tcW w:w="2079" w:type="dxa"/>
            <w:shd w:val="clear" w:color="auto" w:fill="D9D9D9"/>
          </w:tcPr>
          <w:p w:rsidR="00164911" w:rsidRPr="005736CA" w:rsidRDefault="00164911" w:rsidP="00887B1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๔๐)</w:t>
            </w:r>
          </w:p>
        </w:tc>
      </w:tr>
      <w:tr w:rsidR="00164911" w:rsidRPr="005736CA" w:rsidTr="002A654C">
        <w:tc>
          <w:tcPr>
            <w:tcW w:w="1506" w:type="dxa"/>
          </w:tcPr>
          <w:p w:rsidR="00164911" w:rsidRPr="005736CA" w:rsidRDefault="00164911" w:rsidP="002C78B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ส ๑๑๒</w:t>
            </w:r>
            <w:r w:rsidR="002C78B2"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</w:t>
            </w:r>
          </w:p>
        </w:tc>
        <w:tc>
          <w:tcPr>
            <w:tcW w:w="6480" w:type="dxa"/>
          </w:tcPr>
          <w:p w:rsidR="00164911" w:rsidRPr="005736CA" w:rsidRDefault="00164911" w:rsidP="005736C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หน้าที่พลเมือง </w:t>
            </w:r>
          </w:p>
        </w:tc>
        <w:tc>
          <w:tcPr>
            <w:tcW w:w="2079" w:type="dxa"/>
          </w:tcPr>
          <w:p w:rsidR="00164911" w:rsidRPr="005736CA" w:rsidRDefault="00164911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๔๐</w:t>
            </w:r>
          </w:p>
        </w:tc>
      </w:tr>
      <w:tr w:rsidR="00164911" w:rsidRPr="005736CA" w:rsidTr="002A654C">
        <w:tc>
          <w:tcPr>
            <w:tcW w:w="7986" w:type="dxa"/>
            <w:gridSpan w:val="2"/>
            <w:shd w:val="clear" w:color="auto" w:fill="D9D9D9"/>
          </w:tcPr>
          <w:p w:rsidR="00164911" w:rsidRPr="005736CA" w:rsidRDefault="00EB72DE" w:rsidP="00887B1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ิจกรรมเพิ่มเติม</w:t>
            </w:r>
          </w:p>
        </w:tc>
        <w:tc>
          <w:tcPr>
            <w:tcW w:w="2079" w:type="dxa"/>
            <w:shd w:val="clear" w:color="auto" w:fill="D9D9D9"/>
          </w:tcPr>
          <w:p w:rsidR="00164911" w:rsidRPr="005736CA" w:rsidRDefault="00164911" w:rsidP="00887B1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๑๒๐)</w:t>
            </w:r>
          </w:p>
        </w:tc>
      </w:tr>
      <w:tr w:rsidR="00164911" w:rsidRPr="005736CA" w:rsidTr="002A654C">
        <w:tc>
          <w:tcPr>
            <w:tcW w:w="1506" w:type="dxa"/>
          </w:tcPr>
          <w:p w:rsidR="00164911" w:rsidRPr="005736CA" w:rsidRDefault="00164911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164911" w:rsidRPr="005736CA" w:rsidRDefault="00164911" w:rsidP="00887B1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แนะแนว</w:t>
            </w:r>
          </w:p>
        </w:tc>
        <w:tc>
          <w:tcPr>
            <w:tcW w:w="2079" w:type="dxa"/>
          </w:tcPr>
          <w:p w:rsidR="00164911" w:rsidRPr="005736CA" w:rsidRDefault="00164911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๔๐</w:t>
            </w:r>
          </w:p>
        </w:tc>
      </w:tr>
      <w:tr w:rsidR="00164911" w:rsidRPr="005736CA" w:rsidTr="002A654C">
        <w:tc>
          <w:tcPr>
            <w:tcW w:w="1506" w:type="dxa"/>
          </w:tcPr>
          <w:p w:rsidR="00164911" w:rsidRPr="005736CA" w:rsidRDefault="00164911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164911" w:rsidRPr="005736CA" w:rsidRDefault="00164911" w:rsidP="00887B1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ลูกเสือ/ยุวกาชาด/เนตรนารี</w:t>
            </w:r>
          </w:p>
        </w:tc>
        <w:tc>
          <w:tcPr>
            <w:tcW w:w="2079" w:type="dxa"/>
          </w:tcPr>
          <w:p w:rsidR="00164911" w:rsidRPr="005736CA" w:rsidRDefault="00164911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๔๐</w:t>
            </w:r>
          </w:p>
        </w:tc>
      </w:tr>
      <w:tr w:rsidR="00164911" w:rsidRPr="005736CA" w:rsidTr="002A654C">
        <w:tc>
          <w:tcPr>
            <w:tcW w:w="1506" w:type="dxa"/>
          </w:tcPr>
          <w:p w:rsidR="00164911" w:rsidRPr="005736CA" w:rsidRDefault="00164911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164911" w:rsidRPr="005736CA" w:rsidRDefault="00164911" w:rsidP="00887B1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ชุมนุม/ชมรม</w:t>
            </w:r>
          </w:p>
        </w:tc>
        <w:tc>
          <w:tcPr>
            <w:tcW w:w="2079" w:type="dxa"/>
          </w:tcPr>
          <w:p w:rsidR="00164911" w:rsidRPr="005736CA" w:rsidRDefault="00164911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๓๐</w:t>
            </w:r>
          </w:p>
        </w:tc>
      </w:tr>
      <w:tr w:rsidR="00164911" w:rsidRPr="005736CA" w:rsidTr="002A654C">
        <w:tc>
          <w:tcPr>
            <w:tcW w:w="1506" w:type="dxa"/>
          </w:tcPr>
          <w:p w:rsidR="00164911" w:rsidRPr="005736CA" w:rsidRDefault="00164911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164911" w:rsidRPr="005736CA" w:rsidRDefault="00164911" w:rsidP="00887B1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กิจกรรมเพื่อสังคมและสาธารณะประโยชน์ </w:t>
            </w:r>
          </w:p>
        </w:tc>
        <w:tc>
          <w:tcPr>
            <w:tcW w:w="2079" w:type="dxa"/>
          </w:tcPr>
          <w:p w:rsidR="00164911" w:rsidRPr="005736CA" w:rsidRDefault="00164911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</w:t>
            </w:r>
          </w:p>
        </w:tc>
      </w:tr>
      <w:tr w:rsidR="00EB72DE" w:rsidRPr="005736CA" w:rsidTr="00456784">
        <w:tc>
          <w:tcPr>
            <w:tcW w:w="7986" w:type="dxa"/>
            <w:gridSpan w:val="2"/>
            <w:shd w:val="clear" w:color="auto" w:fill="BFBFBF" w:themeFill="background1" w:themeFillShade="BF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วมเวลาเรียน</w:t>
            </w:r>
          </w:p>
        </w:tc>
        <w:tc>
          <w:tcPr>
            <w:tcW w:w="2079" w:type="dxa"/>
            <w:shd w:val="clear" w:color="auto" w:fill="BFBFBF" w:themeFill="background1" w:themeFillShade="BF"/>
          </w:tcPr>
          <w:p w:rsidR="00EB72DE" w:rsidRPr="005736CA" w:rsidRDefault="00EB72DE" w:rsidP="00EB72D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,000</w:t>
            </w:r>
          </w:p>
        </w:tc>
      </w:tr>
      <w:tr w:rsidR="00EB72DE" w:rsidRPr="005736CA" w:rsidTr="00456784">
        <w:tc>
          <w:tcPr>
            <w:tcW w:w="7986" w:type="dxa"/>
            <w:gridSpan w:val="2"/>
            <w:shd w:val="clear" w:color="auto" w:fill="BFBFBF" w:themeFill="background1" w:themeFillShade="BF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ิจกรรม “ลดเวลาเรียน เพิ่มเวลารู้”</w:t>
            </w:r>
          </w:p>
        </w:tc>
        <w:tc>
          <w:tcPr>
            <w:tcW w:w="2079" w:type="dxa"/>
            <w:shd w:val="clear" w:color="auto" w:fill="BFBFBF" w:themeFill="background1" w:themeFillShade="BF"/>
          </w:tcPr>
          <w:p w:rsidR="00EB72DE" w:rsidRPr="005736CA" w:rsidRDefault="00EB72DE" w:rsidP="00EB72D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0</w:t>
            </w: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EB72DE" w:rsidRPr="005736CA" w:rsidTr="002A654C">
        <w:tc>
          <w:tcPr>
            <w:tcW w:w="1506" w:type="dxa"/>
          </w:tcPr>
          <w:p w:rsidR="00EB72DE" w:rsidRPr="005736CA" w:rsidRDefault="00EB72DE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EB72DE" w:rsidRPr="005736CA" w:rsidRDefault="00EB72DE" w:rsidP="00887B1A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นทนาอังกฤษกับครูต่างชาติ</w:t>
            </w:r>
          </w:p>
        </w:tc>
        <w:tc>
          <w:tcPr>
            <w:tcW w:w="2079" w:type="dxa"/>
          </w:tcPr>
          <w:p w:rsidR="00EB72DE" w:rsidRPr="005736CA" w:rsidRDefault="00EB72DE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0</w:t>
            </w:r>
          </w:p>
        </w:tc>
      </w:tr>
      <w:tr w:rsidR="00EB72DE" w:rsidRPr="005736CA" w:rsidTr="002A654C">
        <w:tc>
          <w:tcPr>
            <w:tcW w:w="1506" w:type="dxa"/>
          </w:tcPr>
          <w:p w:rsidR="00EB72DE" w:rsidRPr="005736CA" w:rsidRDefault="00EB72DE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EB72DE" w:rsidRPr="00EB72DE" w:rsidRDefault="00145AB5" w:rsidP="00887B1A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อมพิวเตอร์</w:t>
            </w:r>
          </w:p>
        </w:tc>
        <w:tc>
          <w:tcPr>
            <w:tcW w:w="2079" w:type="dxa"/>
          </w:tcPr>
          <w:p w:rsidR="00EB72DE" w:rsidRPr="005736CA" w:rsidRDefault="00EB72DE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0</w:t>
            </w:r>
          </w:p>
        </w:tc>
      </w:tr>
      <w:tr w:rsidR="00EB72DE" w:rsidRPr="005736CA" w:rsidTr="002A654C">
        <w:tc>
          <w:tcPr>
            <w:tcW w:w="1506" w:type="dxa"/>
          </w:tcPr>
          <w:p w:rsidR="00EB72DE" w:rsidRPr="005736CA" w:rsidRDefault="00EB72DE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EB72DE" w:rsidRPr="005736CA" w:rsidRDefault="00145AB5" w:rsidP="00887B1A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นุรักษ์ธรรมชาติ</w:t>
            </w:r>
          </w:p>
        </w:tc>
        <w:tc>
          <w:tcPr>
            <w:tcW w:w="2079" w:type="dxa"/>
          </w:tcPr>
          <w:p w:rsidR="00EB72DE" w:rsidRPr="005736CA" w:rsidRDefault="00EB72DE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0</w:t>
            </w:r>
          </w:p>
        </w:tc>
      </w:tr>
      <w:tr w:rsidR="00EB72DE" w:rsidRPr="005736CA" w:rsidTr="002A654C">
        <w:tc>
          <w:tcPr>
            <w:tcW w:w="1506" w:type="dxa"/>
          </w:tcPr>
          <w:p w:rsidR="00EB72DE" w:rsidRPr="005736CA" w:rsidRDefault="00EB72DE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EB72DE" w:rsidRPr="005736CA" w:rsidRDefault="00145AB5" w:rsidP="00887B1A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จกรรมส่งเสริมการอ่าน</w:t>
            </w:r>
            <w:r w:rsidR="003310E7">
              <w:rPr>
                <w:rFonts w:ascii="TH SarabunIT๙" w:hAnsi="TH SarabunIT๙" w:cs="TH SarabunIT๙" w:hint="cs"/>
                <w:sz w:val="36"/>
                <w:szCs w:val="36"/>
                <w:cs/>
              </w:rPr>
              <w:t>,การใช้ห้องสมุด</w:t>
            </w:r>
          </w:p>
        </w:tc>
        <w:tc>
          <w:tcPr>
            <w:tcW w:w="2079" w:type="dxa"/>
          </w:tcPr>
          <w:p w:rsidR="00EB72DE" w:rsidRPr="005736CA" w:rsidRDefault="00EB72DE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0</w:t>
            </w:r>
          </w:p>
        </w:tc>
      </w:tr>
      <w:tr w:rsidR="00EB72DE" w:rsidRPr="005736CA" w:rsidTr="002A654C">
        <w:tc>
          <w:tcPr>
            <w:tcW w:w="1506" w:type="dxa"/>
          </w:tcPr>
          <w:p w:rsidR="00EB72DE" w:rsidRPr="005736CA" w:rsidRDefault="00EB72DE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EB72DE" w:rsidRPr="005736CA" w:rsidRDefault="00145AB5" w:rsidP="00887B1A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ักษะชีวิต</w:t>
            </w:r>
          </w:p>
        </w:tc>
        <w:tc>
          <w:tcPr>
            <w:tcW w:w="2079" w:type="dxa"/>
          </w:tcPr>
          <w:p w:rsidR="00EB72DE" w:rsidRPr="005736CA" w:rsidRDefault="00EB72DE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0</w:t>
            </w:r>
          </w:p>
        </w:tc>
      </w:tr>
      <w:tr w:rsidR="00164911" w:rsidRPr="005736CA" w:rsidTr="002A654C">
        <w:tc>
          <w:tcPr>
            <w:tcW w:w="7986" w:type="dxa"/>
            <w:gridSpan w:val="2"/>
            <w:shd w:val="clear" w:color="auto" w:fill="D9D9D9"/>
          </w:tcPr>
          <w:p w:rsidR="00164911" w:rsidRPr="005736CA" w:rsidRDefault="00164911" w:rsidP="00887B1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วมเวลาเรียนทั้งสิ้น</w:t>
            </w:r>
          </w:p>
        </w:tc>
        <w:tc>
          <w:tcPr>
            <w:tcW w:w="2079" w:type="dxa"/>
            <w:shd w:val="clear" w:color="auto" w:fill="D9D9D9"/>
          </w:tcPr>
          <w:p w:rsidR="00164911" w:rsidRPr="005736CA" w:rsidRDefault="00164911" w:rsidP="00EB72D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๑,</w:t>
            </w:r>
            <w:r w:rsidR="00EB72DE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0</w:t>
            </w:r>
          </w:p>
        </w:tc>
      </w:tr>
    </w:tbl>
    <w:p w:rsidR="00164911" w:rsidRPr="005736CA" w:rsidRDefault="00164911" w:rsidP="001649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4911" w:rsidRPr="005736CA" w:rsidRDefault="00164911" w:rsidP="00164911">
      <w:pPr>
        <w:rPr>
          <w:rFonts w:ascii="TH SarabunIT๙" w:hAnsi="TH SarabunIT๙" w:cs="TH SarabunIT๙"/>
        </w:rPr>
      </w:pPr>
    </w:p>
    <w:p w:rsidR="00AF7E48" w:rsidRPr="005736CA" w:rsidRDefault="00AF7E48" w:rsidP="00164911">
      <w:pPr>
        <w:rPr>
          <w:rFonts w:ascii="TH SarabunIT๙" w:hAnsi="TH SarabunIT๙" w:cs="TH SarabunIT๙"/>
        </w:rPr>
      </w:pPr>
    </w:p>
    <w:p w:rsidR="00AF7E48" w:rsidRDefault="005C5AE6" w:rsidP="00164911">
      <w:pPr>
        <w:rPr>
          <w:rFonts w:ascii="TH SarabunIT๙" w:hAnsi="TH SarabunIT๙" w:cs="TH SarabunIT๙" w:hint="cs"/>
        </w:rPr>
      </w:pPr>
      <w:r w:rsidRPr="005C5AE6">
        <w:rPr>
          <w:rFonts w:ascii="TH SarabunIT๙" w:hAnsi="TH SarabunIT๙" w:cs="TH SarabunIT๙" w:hint="cs"/>
          <w:u w:val="single"/>
          <w:cs/>
        </w:rPr>
        <w:t>หมายเหตุ</w:t>
      </w:r>
      <w:r>
        <w:rPr>
          <w:rFonts w:ascii="TH SarabunIT๙" w:hAnsi="TH SarabunIT๙" w:cs="TH SarabunIT๙" w:hint="cs"/>
          <w:cs/>
        </w:rPr>
        <w:t xml:space="preserve">    รายวิชาตามเวลาเรียน  1,000 ชั่วโมง ลง ปพ.</w:t>
      </w:r>
    </w:p>
    <w:p w:rsidR="005C5AE6" w:rsidRDefault="005C5AE6" w:rsidP="00164911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  <w:t xml:space="preserve">    สำหรับ กิจกรรมลดเวลาเรียน เพิ่มเวลารู้ 200 ชั่วโมง ไม่ลง ปพ. เก็บผลงานใน </w:t>
      </w:r>
      <w:r>
        <w:rPr>
          <w:rFonts w:ascii="TH SarabunIT๙" w:hAnsi="TH SarabunIT๙" w:cs="TH SarabunIT๙"/>
        </w:rPr>
        <w:t xml:space="preserve">Port / </w:t>
      </w:r>
      <w:r>
        <w:rPr>
          <w:rFonts w:ascii="TH SarabunIT๙" w:hAnsi="TH SarabunIT๙" w:cs="TH SarabunIT๙" w:hint="cs"/>
          <w:cs/>
        </w:rPr>
        <w:t>สรุป ผ่าน,ไม่ผ่าน ไว้รับประเมิ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SMART</w:t>
      </w:r>
    </w:p>
    <w:p w:rsidR="005C5AE6" w:rsidRPr="005736CA" w:rsidRDefault="005C5AE6" w:rsidP="00164911">
      <w:pPr>
        <w:rPr>
          <w:rFonts w:ascii="TH SarabunIT๙" w:hAnsi="TH SarabunIT๙" w:cs="TH SarabunIT๙"/>
        </w:rPr>
      </w:pPr>
      <w:bookmarkStart w:id="0" w:name="_GoBack"/>
      <w:bookmarkEnd w:id="0"/>
    </w:p>
    <w:p w:rsidR="00EB72DE" w:rsidRPr="005736CA" w:rsidRDefault="00EB72DE" w:rsidP="00EB72DE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736CA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โครงสร้างหลักสูตร  ชั้นประถมศึกษาปีที่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2</w:t>
      </w:r>
    </w:p>
    <w:p w:rsidR="00EB72DE" w:rsidRPr="005736CA" w:rsidRDefault="00EB72DE" w:rsidP="00EB72D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6480"/>
        <w:gridCol w:w="2079"/>
      </w:tblGrid>
      <w:tr w:rsidR="00EB72DE" w:rsidRPr="005736CA" w:rsidTr="00456784">
        <w:tc>
          <w:tcPr>
            <w:tcW w:w="1506" w:type="dxa"/>
            <w:shd w:val="clear" w:color="auto" w:fill="D9D9D9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หัส</w:t>
            </w:r>
          </w:p>
        </w:tc>
        <w:tc>
          <w:tcPr>
            <w:tcW w:w="6480" w:type="dxa"/>
            <w:shd w:val="clear" w:color="auto" w:fill="D9D9D9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กลุ่มสาระการเรียนรู้/กิจกรรม</w:t>
            </w:r>
          </w:p>
        </w:tc>
        <w:tc>
          <w:tcPr>
            <w:tcW w:w="2079" w:type="dxa"/>
            <w:shd w:val="clear" w:color="auto" w:fill="D9D9D9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เวลาเรียน(ชม./ปี)</w:t>
            </w:r>
          </w:p>
        </w:tc>
      </w:tr>
      <w:tr w:rsidR="00EB72DE" w:rsidRPr="005736CA" w:rsidTr="00456784">
        <w:tc>
          <w:tcPr>
            <w:tcW w:w="7986" w:type="dxa"/>
            <w:gridSpan w:val="2"/>
            <w:shd w:val="clear" w:color="auto" w:fill="D9D9D9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ยวิชาพื้นฐาน</w:t>
            </w:r>
          </w:p>
        </w:tc>
        <w:tc>
          <w:tcPr>
            <w:tcW w:w="2079" w:type="dxa"/>
            <w:shd w:val="clear" w:color="auto" w:fill="D9D9D9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(๘๔๐)</w:t>
            </w:r>
          </w:p>
        </w:tc>
      </w:tr>
      <w:tr w:rsidR="00EB72DE" w:rsidRPr="005736CA" w:rsidTr="00456784">
        <w:tc>
          <w:tcPr>
            <w:tcW w:w="1506" w:type="dxa"/>
          </w:tcPr>
          <w:p w:rsidR="00EB72DE" w:rsidRPr="005736CA" w:rsidRDefault="00EB72DE" w:rsidP="00EB72D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ท ๑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๑</w:t>
            </w:r>
          </w:p>
        </w:tc>
        <w:tc>
          <w:tcPr>
            <w:tcW w:w="6480" w:type="dxa"/>
          </w:tcPr>
          <w:p w:rsidR="00EB72DE" w:rsidRPr="005736CA" w:rsidRDefault="00EB72DE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ภาษาไทย</w:t>
            </w:r>
            <w:r w:rsidR="00145AB5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2079" w:type="dxa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๒๐๐</w:t>
            </w:r>
          </w:p>
        </w:tc>
      </w:tr>
      <w:tr w:rsidR="00EB72DE" w:rsidRPr="005736CA" w:rsidTr="00456784">
        <w:tc>
          <w:tcPr>
            <w:tcW w:w="1506" w:type="dxa"/>
          </w:tcPr>
          <w:p w:rsidR="00EB72DE" w:rsidRPr="005736CA" w:rsidRDefault="00EB72DE" w:rsidP="00EB72D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ค ๑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๑</w:t>
            </w:r>
          </w:p>
        </w:tc>
        <w:tc>
          <w:tcPr>
            <w:tcW w:w="6480" w:type="dxa"/>
          </w:tcPr>
          <w:p w:rsidR="00EB72DE" w:rsidRPr="005736CA" w:rsidRDefault="00EB72DE" w:rsidP="00456784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2079" w:type="dxa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๒๐๐</w:t>
            </w:r>
          </w:p>
        </w:tc>
      </w:tr>
      <w:tr w:rsidR="00EB72DE" w:rsidRPr="005736CA" w:rsidTr="00456784">
        <w:tc>
          <w:tcPr>
            <w:tcW w:w="1506" w:type="dxa"/>
          </w:tcPr>
          <w:p w:rsidR="00EB72DE" w:rsidRPr="005736CA" w:rsidRDefault="00EB72DE" w:rsidP="00EB72D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ว ๑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๑</w:t>
            </w:r>
          </w:p>
        </w:tc>
        <w:tc>
          <w:tcPr>
            <w:tcW w:w="6480" w:type="dxa"/>
          </w:tcPr>
          <w:p w:rsidR="00EB72DE" w:rsidRPr="005736CA" w:rsidRDefault="00EB72DE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วิทยาศาสตร์</w:t>
            </w:r>
          </w:p>
        </w:tc>
        <w:tc>
          <w:tcPr>
            <w:tcW w:w="2079" w:type="dxa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๘๐</w:t>
            </w:r>
          </w:p>
        </w:tc>
      </w:tr>
      <w:tr w:rsidR="00EB72DE" w:rsidRPr="005736CA" w:rsidTr="00456784">
        <w:tc>
          <w:tcPr>
            <w:tcW w:w="1506" w:type="dxa"/>
          </w:tcPr>
          <w:p w:rsidR="00EB72DE" w:rsidRPr="005736CA" w:rsidRDefault="00EB72DE" w:rsidP="00EB72D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ส ๑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๑</w:t>
            </w:r>
          </w:p>
        </w:tc>
        <w:tc>
          <w:tcPr>
            <w:tcW w:w="6480" w:type="dxa"/>
          </w:tcPr>
          <w:p w:rsidR="00EB72DE" w:rsidRPr="005736CA" w:rsidRDefault="00EB72DE" w:rsidP="00456784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สังคมศึกษา  ศาสนาและวัฒนธรรม </w:t>
            </w:r>
          </w:p>
        </w:tc>
        <w:tc>
          <w:tcPr>
            <w:tcW w:w="2079" w:type="dxa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๘๐</w:t>
            </w:r>
          </w:p>
        </w:tc>
      </w:tr>
      <w:tr w:rsidR="00EB72DE" w:rsidRPr="005736CA" w:rsidTr="00456784">
        <w:tc>
          <w:tcPr>
            <w:tcW w:w="1506" w:type="dxa"/>
          </w:tcPr>
          <w:p w:rsidR="00EB72DE" w:rsidRPr="005736CA" w:rsidRDefault="00EB72DE" w:rsidP="00EB72D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ส ๑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๒</w:t>
            </w:r>
          </w:p>
        </w:tc>
        <w:tc>
          <w:tcPr>
            <w:tcW w:w="6480" w:type="dxa"/>
          </w:tcPr>
          <w:p w:rsidR="00EB72DE" w:rsidRPr="005736CA" w:rsidRDefault="00EB72DE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ประวัติศาสตร์ </w:t>
            </w:r>
          </w:p>
        </w:tc>
        <w:tc>
          <w:tcPr>
            <w:tcW w:w="2079" w:type="dxa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๔๐</w:t>
            </w:r>
          </w:p>
        </w:tc>
      </w:tr>
      <w:tr w:rsidR="00EB72DE" w:rsidRPr="005736CA" w:rsidTr="00456784">
        <w:tc>
          <w:tcPr>
            <w:tcW w:w="1506" w:type="dxa"/>
          </w:tcPr>
          <w:p w:rsidR="00EB72DE" w:rsidRPr="005736CA" w:rsidRDefault="00EB72DE" w:rsidP="00EB72D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พ ๑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๑</w:t>
            </w:r>
          </w:p>
        </w:tc>
        <w:tc>
          <w:tcPr>
            <w:tcW w:w="6480" w:type="dxa"/>
          </w:tcPr>
          <w:p w:rsidR="00EB72DE" w:rsidRPr="005736CA" w:rsidRDefault="00EB72DE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สุขศึกษาและพลศึกษา </w:t>
            </w:r>
          </w:p>
        </w:tc>
        <w:tc>
          <w:tcPr>
            <w:tcW w:w="2079" w:type="dxa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๘๐</w:t>
            </w:r>
          </w:p>
        </w:tc>
      </w:tr>
      <w:tr w:rsidR="00EB72DE" w:rsidRPr="005736CA" w:rsidTr="00456784">
        <w:tc>
          <w:tcPr>
            <w:tcW w:w="1506" w:type="dxa"/>
          </w:tcPr>
          <w:p w:rsidR="00EB72DE" w:rsidRPr="005736CA" w:rsidRDefault="00EB72DE" w:rsidP="00EB72D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ศ ๑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๑</w:t>
            </w:r>
          </w:p>
        </w:tc>
        <w:tc>
          <w:tcPr>
            <w:tcW w:w="6480" w:type="dxa"/>
          </w:tcPr>
          <w:p w:rsidR="00EB72DE" w:rsidRPr="005736CA" w:rsidRDefault="00EB72DE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ศิลปะ </w:t>
            </w:r>
          </w:p>
        </w:tc>
        <w:tc>
          <w:tcPr>
            <w:tcW w:w="2079" w:type="dxa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๘๐</w:t>
            </w:r>
          </w:p>
        </w:tc>
      </w:tr>
      <w:tr w:rsidR="00EB72DE" w:rsidRPr="005736CA" w:rsidTr="00456784">
        <w:tc>
          <w:tcPr>
            <w:tcW w:w="1506" w:type="dxa"/>
          </w:tcPr>
          <w:p w:rsidR="00EB72DE" w:rsidRPr="005736CA" w:rsidRDefault="00EB72DE" w:rsidP="00EB72D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ง ๑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๑</w:t>
            </w:r>
          </w:p>
        </w:tc>
        <w:tc>
          <w:tcPr>
            <w:tcW w:w="6480" w:type="dxa"/>
          </w:tcPr>
          <w:p w:rsidR="00EB72DE" w:rsidRPr="005736CA" w:rsidRDefault="00EB72DE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การงานอาชีพและเทคโนโลยี </w:t>
            </w:r>
          </w:p>
        </w:tc>
        <w:tc>
          <w:tcPr>
            <w:tcW w:w="2079" w:type="dxa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๔๐</w:t>
            </w:r>
          </w:p>
        </w:tc>
      </w:tr>
      <w:tr w:rsidR="00EB72DE" w:rsidRPr="005736CA" w:rsidTr="00456784">
        <w:tc>
          <w:tcPr>
            <w:tcW w:w="1506" w:type="dxa"/>
          </w:tcPr>
          <w:p w:rsidR="00EB72DE" w:rsidRPr="005736CA" w:rsidRDefault="00EB72DE" w:rsidP="00EB72D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อ ๑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๑</w:t>
            </w:r>
          </w:p>
        </w:tc>
        <w:tc>
          <w:tcPr>
            <w:tcW w:w="6480" w:type="dxa"/>
          </w:tcPr>
          <w:p w:rsidR="00EB72DE" w:rsidRPr="005736CA" w:rsidRDefault="00EB72DE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ภาษาอังกฤษ </w:t>
            </w:r>
          </w:p>
        </w:tc>
        <w:tc>
          <w:tcPr>
            <w:tcW w:w="2079" w:type="dxa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๔๐</w:t>
            </w:r>
          </w:p>
        </w:tc>
      </w:tr>
      <w:tr w:rsidR="00EB72DE" w:rsidRPr="005736CA" w:rsidTr="00456784">
        <w:tc>
          <w:tcPr>
            <w:tcW w:w="7986" w:type="dxa"/>
            <w:gridSpan w:val="2"/>
            <w:shd w:val="clear" w:color="auto" w:fill="D9D9D9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ยวิชาเพิ่มเติม</w:t>
            </w:r>
          </w:p>
        </w:tc>
        <w:tc>
          <w:tcPr>
            <w:tcW w:w="2079" w:type="dxa"/>
            <w:shd w:val="clear" w:color="auto" w:fill="D9D9D9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๔๐)</w:t>
            </w:r>
          </w:p>
        </w:tc>
      </w:tr>
      <w:tr w:rsidR="00EB72DE" w:rsidRPr="005736CA" w:rsidTr="00456784">
        <w:tc>
          <w:tcPr>
            <w:tcW w:w="1506" w:type="dxa"/>
          </w:tcPr>
          <w:p w:rsidR="00EB72DE" w:rsidRPr="005736CA" w:rsidRDefault="00EB72DE" w:rsidP="00EB72D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ส ๑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</w:t>
            </w:r>
          </w:p>
        </w:tc>
        <w:tc>
          <w:tcPr>
            <w:tcW w:w="6480" w:type="dxa"/>
          </w:tcPr>
          <w:p w:rsidR="00EB72DE" w:rsidRPr="005736CA" w:rsidRDefault="00EB72DE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หน้าที่พลเมือง </w:t>
            </w:r>
          </w:p>
        </w:tc>
        <w:tc>
          <w:tcPr>
            <w:tcW w:w="2079" w:type="dxa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๔๐</w:t>
            </w:r>
          </w:p>
        </w:tc>
      </w:tr>
      <w:tr w:rsidR="00EB72DE" w:rsidRPr="005736CA" w:rsidTr="00456784">
        <w:tc>
          <w:tcPr>
            <w:tcW w:w="7986" w:type="dxa"/>
            <w:gridSpan w:val="2"/>
            <w:shd w:val="clear" w:color="auto" w:fill="D9D9D9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ิจกรรมเพิ่มเติม</w:t>
            </w:r>
          </w:p>
        </w:tc>
        <w:tc>
          <w:tcPr>
            <w:tcW w:w="2079" w:type="dxa"/>
            <w:shd w:val="clear" w:color="auto" w:fill="D9D9D9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๑๒๐)</w:t>
            </w:r>
          </w:p>
        </w:tc>
      </w:tr>
      <w:tr w:rsidR="00EB72DE" w:rsidRPr="005736CA" w:rsidTr="00456784">
        <w:tc>
          <w:tcPr>
            <w:tcW w:w="1506" w:type="dxa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EB72DE" w:rsidRPr="005736CA" w:rsidRDefault="00EB72DE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แนะแนว</w:t>
            </w:r>
          </w:p>
        </w:tc>
        <w:tc>
          <w:tcPr>
            <w:tcW w:w="2079" w:type="dxa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๔๐</w:t>
            </w:r>
          </w:p>
        </w:tc>
      </w:tr>
      <w:tr w:rsidR="00EB72DE" w:rsidRPr="005736CA" w:rsidTr="00456784">
        <w:tc>
          <w:tcPr>
            <w:tcW w:w="1506" w:type="dxa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EB72DE" w:rsidRPr="005736CA" w:rsidRDefault="00EB72DE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ลูกเสือ/ยุวกาชาด/เนตรนารี</w:t>
            </w:r>
          </w:p>
        </w:tc>
        <w:tc>
          <w:tcPr>
            <w:tcW w:w="2079" w:type="dxa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๔๐</w:t>
            </w:r>
          </w:p>
        </w:tc>
      </w:tr>
      <w:tr w:rsidR="00EB72DE" w:rsidRPr="005736CA" w:rsidTr="00456784">
        <w:tc>
          <w:tcPr>
            <w:tcW w:w="1506" w:type="dxa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EB72DE" w:rsidRPr="005736CA" w:rsidRDefault="00EB72DE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ชุมนุม/ชมรม</w:t>
            </w:r>
          </w:p>
        </w:tc>
        <w:tc>
          <w:tcPr>
            <w:tcW w:w="2079" w:type="dxa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๓๐</w:t>
            </w:r>
          </w:p>
        </w:tc>
      </w:tr>
      <w:tr w:rsidR="00EB72DE" w:rsidRPr="005736CA" w:rsidTr="00456784">
        <w:tc>
          <w:tcPr>
            <w:tcW w:w="1506" w:type="dxa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EB72DE" w:rsidRPr="005736CA" w:rsidRDefault="00EB72DE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กิจกรรมเพื่อสังคมและสาธารณะประโยชน์ </w:t>
            </w:r>
          </w:p>
        </w:tc>
        <w:tc>
          <w:tcPr>
            <w:tcW w:w="2079" w:type="dxa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</w:t>
            </w:r>
          </w:p>
        </w:tc>
      </w:tr>
      <w:tr w:rsidR="00EB72DE" w:rsidRPr="005736CA" w:rsidTr="00456784">
        <w:tc>
          <w:tcPr>
            <w:tcW w:w="7986" w:type="dxa"/>
            <w:gridSpan w:val="2"/>
            <w:shd w:val="clear" w:color="auto" w:fill="BFBFBF" w:themeFill="background1" w:themeFillShade="BF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วมเวลาเรียน</w:t>
            </w:r>
          </w:p>
        </w:tc>
        <w:tc>
          <w:tcPr>
            <w:tcW w:w="2079" w:type="dxa"/>
            <w:shd w:val="clear" w:color="auto" w:fill="BFBFBF" w:themeFill="background1" w:themeFillShade="BF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,000</w:t>
            </w:r>
          </w:p>
        </w:tc>
      </w:tr>
      <w:tr w:rsidR="00EB72DE" w:rsidRPr="005736CA" w:rsidTr="00456784">
        <w:tc>
          <w:tcPr>
            <w:tcW w:w="7986" w:type="dxa"/>
            <w:gridSpan w:val="2"/>
            <w:shd w:val="clear" w:color="auto" w:fill="BFBFBF" w:themeFill="background1" w:themeFillShade="BF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ิจกรรม “ลดเวลาเรียน เพิ่มเวลารู้”</w:t>
            </w:r>
          </w:p>
        </w:tc>
        <w:tc>
          <w:tcPr>
            <w:tcW w:w="2079" w:type="dxa"/>
            <w:shd w:val="clear" w:color="auto" w:fill="BFBFBF" w:themeFill="background1" w:themeFillShade="BF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0</w:t>
            </w: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145AB5" w:rsidRPr="005736CA" w:rsidTr="00456784">
        <w:tc>
          <w:tcPr>
            <w:tcW w:w="1506" w:type="dxa"/>
          </w:tcPr>
          <w:p w:rsidR="00145AB5" w:rsidRPr="005736CA" w:rsidRDefault="00145AB5" w:rsidP="00FE12A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145AB5" w:rsidRPr="005736CA" w:rsidRDefault="00145AB5" w:rsidP="00FE12AA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นทนาอังกฤษกับครูต่างชาติ</w:t>
            </w:r>
          </w:p>
        </w:tc>
        <w:tc>
          <w:tcPr>
            <w:tcW w:w="2079" w:type="dxa"/>
          </w:tcPr>
          <w:p w:rsidR="00145AB5" w:rsidRPr="005736CA" w:rsidRDefault="00145AB5" w:rsidP="00FE12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0</w:t>
            </w:r>
          </w:p>
        </w:tc>
      </w:tr>
      <w:tr w:rsidR="00145AB5" w:rsidRPr="005736CA" w:rsidTr="00456784">
        <w:tc>
          <w:tcPr>
            <w:tcW w:w="1506" w:type="dxa"/>
          </w:tcPr>
          <w:p w:rsidR="00145AB5" w:rsidRPr="005736CA" w:rsidRDefault="00145AB5" w:rsidP="00FE12A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145AB5" w:rsidRPr="00EB72DE" w:rsidRDefault="00145AB5" w:rsidP="00FE12AA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อมพิวเตอร์</w:t>
            </w:r>
          </w:p>
        </w:tc>
        <w:tc>
          <w:tcPr>
            <w:tcW w:w="2079" w:type="dxa"/>
          </w:tcPr>
          <w:p w:rsidR="00145AB5" w:rsidRPr="005736CA" w:rsidRDefault="00145AB5" w:rsidP="00FE12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0</w:t>
            </w:r>
          </w:p>
        </w:tc>
      </w:tr>
      <w:tr w:rsidR="00145AB5" w:rsidRPr="005736CA" w:rsidTr="00456784">
        <w:tc>
          <w:tcPr>
            <w:tcW w:w="1506" w:type="dxa"/>
          </w:tcPr>
          <w:p w:rsidR="00145AB5" w:rsidRPr="005736CA" w:rsidRDefault="00145AB5" w:rsidP="00FE12A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145AB5" w:rsidRPr="005736CA" w:rsidRDefault="00145AB5" w:rsidP="00FE12AA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นุรักษ์ธรรมชาติ</w:t>
            </w:r>
          </w:p>
        </w:tc>
        <w:tc>
          <w:tcPr>
            <w:tcW w:w="2079" w:type="dxa"/>
          </w:tcPr>
          <w:p w:rsidR="00145AB5" w:rsidRPr="005736CA" w:rsidRDefault="00145AB5" w:rsidP="00FE12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0</w:t>
            </w:r>
          </w:p>
        </w:tc>
      </w:tr>
      <w:tr w:rsidR="00145AB5" w:rsidRPr="005736CA" w:rsidTr="00456784">
        <w:tc>
          <w:tcPr>
            <w:tcW w:w="1506" w:type="dxa"/>
          </w:tcPr>
          <w:p w:rsidR="00145AB5" w:rsidRPr="005736CA" w:rsidRDefault="00145AB5" w:rsidP="00FE12A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145AB5" w:rsidRPr="005736CA" w:rsidRDefault="00145AB5" w:rsidP="00FE12AA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จกรรมส่งเสริมการอ่าน</w:t>
            </w:r>
            <w:r w:rsidR="003310E7">
              <w:rPr>
                <w:rFonts w:ascii="TH SarabunIT๙" w:hAnsi="TH SarabunIT๙" w:cs="TH SarabunIT๙" w:hint="cs"/>
                <w:sz w:val="36"/>
                <w:szCs w:val="36"/>
                <w:cs/>
              </w:rPr>
              <w:t>,การใช้ห้องสมุด</w:t>
            </w:r>
          </w:p>
        </w:tc>
        <w:tc>
          <w:tcPr>
            <w:tcW w:w="2079" w:type="dxa"/>
          </w:tcPr>
          <w:p w:rsidR="00145AB5" w:rsidRPr="005736CA" w:rsidRDefault="00145AB5" w:rsidP="00FE12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0</w:t>
            </w:r>
          </w:p>
        </w:tc>
      </w:tr>
      <w:tr w:rsidR="00145AB5" w:rsidRPr="005736CA" w:rsidTr="00456784">
        <w:tc>
          <w:tcPr>
            <w:tcW w:w="1506" w:type="dxa"/>
          </w:tcPr>
          <w:p w:rsidR="00145AB5" w:rsidRPr="005736CA" w:rsidRDefault="00145AB5" w:rsidP="00FE12A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145AB5" w:rsidRPr="005736CA" w:rsidRDefault="00145AB5" w:rsidP="00FE12AA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ักษะชีวิต</w:t>
            </w:r>
          </w:p>
        </w:tc>
        <w:tc>
          <w:tcPr>
            <w:tcW w:w="2079" w:type="dxa"/>
          </w:tcPr>
          <w:p w:rsidR="00145AB5" w:rsidRPr="005736CA" w:rsidRDefault="00145AB5" w:rsidP="00FE12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0</w:t>
            </w:r>
          </w:p>
        </w:tc>
      </w:tr>
      <w:tr w:rsidR="00EB72DE" w:rsidRPr="005736CA" w:rsidTr="00456784">
        <w:tc>
          <w:tcPr>
            <w:tcW w:w="7986" w:type="dxa"/>
            <w:gridSpan w:val="2"/>
            <w:shd w:val="clear" w:color="auto" w:fill="D9D9D9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วมเวลาเรียนทั้งสิ้น</w:t>
            </w:r>
          </w:p>
        </w:tc>
        <w:tc>
          <w:tcPr>
            <w:tcW w:w="2079" w:type="dxa"/>
            <w:shd w:val="clear" w:color="auto" w:fill="D9D9D9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๑,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0</w:t>
            </w:r>
          </w:p>
        </w:tc>
      </w:tr>
    </w:tbl>
    <w:p w:rsidR="00EB72DE" w:rsidRDefault="00EB72DE" w:rsidP="00EB72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72DE" w:rsidRDefault="00EB72DE" w:rsidP="00EB72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5AE6" w:rsidRDefault="005C5AE6" w:rsidP="005C5A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u w:val="single"/>
          <w:cs/>
        </w:rPr>
        <w:t>หมายเหตุ</w:t>
      </w:r>
      <w:r>
        <w:rPr>
          <w:rFonts w:ascii="TH SarabunIT๙" w:hAnsi="TH SarabunIT๙" w:cs="TH SarabunIT๙"/>
          <w:cs/>
        </w:rPr>
        <w:t xml:space="preserve">    รายวิชาตามเวลาเรียน  1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  <w:cs/>
        </w:rPr>
        <w:t>000 ชั่วโมง ลง ปพ.</w:t>
      </w:r>
    </w:p>
    <w:p w:rsidR="00EB72DE" w:rsidRDefault="005C5AE6" w:rsidP="005C5AE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s/>
        </w:rPr>
        <w:tab/>
        <w:t xml:space="preserve">    สำหรับ กิจกรรมลดเวลาเรียน เพิ่มเวลารู้ 200 ชั่วโมง ไม่ลง ปพ. เก็บผลงานใน </w:t>
      </w:r>
      <w:r>
        <w:rPr>
          <w:rFonts w:ascii="TH SarabunIT๙" w:hAnsi="TH SarabunIT๙" w:cs="TH SarabunIT๙"/>
        </w:rPr>
        <w:t xml:space="preserve">Port / </w:t>
      </w:r>
      <w:r>
        <w:rPr>
          <w:rFonts w:ascii="TH SarabunIT๙" w:hAnsi="TH SarabunIT๙" w:cs="TH SarabunIT๙"/>
          <w:cs/>
        </w:rPr>
        <w:t>สรุป ผ่าน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  <w:cs/>
        </w:rPr>
        <w:t>ไม่ผ่าน ไว้รับ</w:t>
      </w: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br/>
        <w:t xml:space="preserve">                </w:t>
      </w:r>
      <w:r>
        <w:rPr>
          <w:rFonts w:ascii="TH SarabunIT๙" w:hAnsi="TH SarabunIT๙" w:cs="TH SarabunIT๙"/>
          <w:cs/>
        </w:rPr>
        <w:t>ประเมิ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>SMART</w:t>
      </w:r>
    </w:p>
    <w:p w:rsidR="00EB72DE" w:rsidRDefault="00EB72DE" w:rsidP="00EB72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72DE" w:rsidRPr="005736CA" w:rsidRDefault="00EB72DE" w:rsidP="00EB72DE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736CA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โครงสร้างหลักสูตร  ชั้นประถมศึกษาปีที่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</w:p>
    <w:p w:rsidR="00EB72DE" w:rsidRPr="005736CA" w:rsidRDefault="00EB72DE" w:rsidP="00EB72D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6480"/>
        <w:gridCol w:w="2079"/>
      </w:tblGrid>
      <w:tr w:rsidR="00EB72DE" w:rsidRPr="005736CA" w:rsidTr="00456784">
        <w:tc>
          <w:tcPr>
            <w:tcW w:w="1506" w:type="dxa"/>
            <w:shd w:val="clear" w:color="auto" w:fill="D9D9D9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หัส</w:t>
            </w:r>
          </w:p>
        </w:tc>
        <w:tc>
          <w:tcPr>
            <w:tcW w:w="6480" w:type="dxa"/>
            <w:shd w:val="clear" w:color="auto" w:fill="D9D9D9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กลุ่มสาระการเรียนรู้/กิจกรรม</w:t>
            </w:r>
          </w:p>
        </w:tc>
        <w:tc>
          <w:tcPr>
            <w:tcW w:w="2079" w:type="dxa"/>
            <w:shd w:val="clear" w:color="auto" w:fill="D9D9D9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เวลาเรียน(ชม./ปี)</w:t>
            </w:r>
          </w:p>
        </w:tc>
      </w:tr>
      <w:tr w:rsidR="00EB72DE" w:rsidRPr="005736CA" w:rsidTr="00456784">
        <w:tc>
          <w:tcPr>
            <w:tcW w:w="7986" w:type="dxa"/>
            <w:gridSpan w:val="2"/>
            <w:shd w:val="clear" w:color="auto" w:fill="D9D9D9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ยวิชาพื้นฐาน</w:t>
            </w:r>
          </w:p>
        </w:tc>
        <w:tc>
          <w:tcPr>
            <w:tcW w:w="2079" w:type="dxa"/>
            <w:shd w:val="clear" w:color="auto" w:fill="D9D9D9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(๘๔๐)</w:t>
            </w:r>
          </w:p>
        </w:tc>
      </w:tr>
      <w:tr w:rsidR="00EB72DE" w:rsidRPr="005736CA" w:rsidTr="00456784">
        <w:tc>
          <w:tcPr>
            <w:tcW w:w="1506" w:type="dxa"/>
          </w:tcPr>
          <w:p w:rsidR="00EB72DE" w:rsidRPr="005736CA" w:rsidRDefault="00EB72DE" w:rsidP="00EB72D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ท ๑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๑</w:t>
            </w:r>
          </w:p>
        </w:tc>
        <w:tc>
          <w:tcPr>
            <w:tcW w:w="6480" w:type="dxa"/>
          </w:tcPr>
          <w:p w:rsidR="00EB72DE" w:rsidRPr="005736CA" w:rsidRDefault="00EB72DE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ภาษาไทย</w:t>
            </w:r>
          </w:p>
        </w:tc>
        <w:tc>
          <w:tcPr>
            <w:tcW w:w="2079" w:type="dxa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๒๐๐</w:t>
            </w:r>
          </w:p>
        </w:tc>
      </w:tr>
      <w:tr w:rsidR="00EB72DE" w:rsidRPr="005736CA" w:rsidTr="00456784">
        <w:tc>
          <w:tcPr>
            <w:tcW w:w="1506" w:type="dxa"/>
          </w:tcPr>
          <w:p w:rsidR="00EB72DE" w:rsidRPr="005736CA" w:rsidRDefault="00EB72DE" w:rsidP="00EB72D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ค ๑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๑</w:t>
            </w:r>
          </w:p>
        </w:tc>
        <w:tc>
          <w:tcPr>
            <w:tcW w:w="6480" w:type="dxa"/>
          </w:tcPr>
          <w:p w:rsidR="00EB72DE" w:rsidRPr="005736CA" w:rsidRDefault="00EB72DE" w:rsidP="00456784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2079" w:type="dxa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๒๐๐</w:t>
            </w:r>
          </w:p>
        </w:tc>
      </w:tr>
      <w:tr w:rsidR="00EB72DE" w:rsidRPr="005736CA" w:rsidTr="00456784">
        <w:tc>
          <w:tcPr>
            <w:tcW w:w="1506" w:type="dxa"/>
          </w:tcPr>
          <w:p w:rsidR="00EB72DE" w:rsidRPr="005736CA" w:rsidRDefault="00EB72DE" w:rsidP="00EB72D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ว ๑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๑</w:t>
            </w:r>
          </w:p>
        </w:tc>
        <w:tc>
          <w:tcPr>
            <w:tcW w:w="6480" w:type="dxa"/>
          </w:tcPr>
          <w:p w:rsidR="00EB72DE" w:rsidRPr="005736CA" w:rsidRDefault="00EB72DE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วิทยาศาสตร์</w:t>
            </w:r>
          </w:p>
        </w:tc>
        <w:tc>
          <w:tcPr>
            <w:tcW w:w="2079" w:type="dxa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๘๐</w:t>
            </w:r>
          </w:p>
        </w:tc>
      </w:tr>
      <w:tr w:rsidR="00EB72DE" w:rsidRPr="005736CA" w:rsidTr="00456784">
        <w:tc>
          <w:tcPr>
            <w:tcW w:w="1506" w:type="dxa"/>
          </w:tcPr>
          <w:p w:rsidR="00EB72DE" w:rsidRPr="005736CA" w:rsidRDefault="00EB72DE" w:rsidP="00EB72D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ส ๑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๑</w:t>
            </w:r>
          </w:p>
        </w:tc>
        <w:tc>
          <w:tcPr>
            <w:tcW w:w="6480" w:type="dxa"/>
          </w:tcPr>
          <w:p w:rsidR="00EB72DE" w:rsidRPr="005736CA" w:rsidRDefault="00EB72DE" w:rsidP="00456784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สังคมศึกษา  ศาสนาและวัฒนธรรม </w:t>
            </w:r>
          </w:p>
        </w:tc>
        <w:tc>
          <w:tcPr>
            <w:tcW w:w="2079" w:type="dxa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๘๐</w:t>
            </w:r>
          </w:p>
        </w:tc>
      </w:tr>
      <w:tr w:rsidR="00EB72DE" w:rsidRPr="005736CA" w:rsidTr="00456784">
        <w:tc>
          <w:tcPr>
            <w:tcW w:w="1506" w:type="dxa"/>
          </w:tcPr>
          <w:p w:rsidR="00EB72DE" w:rsidRPr="005736CA" w:rsidRDefault="00EB72DE" w:rsidP="00EB72D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ส ๑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๒</w:t>
            </w:r>
          </w:p>
        </w:tc>
        <w:tc>
          <w:tcPr>
            <w:tcW w:w="6480" w:type="dxa"/>
          </w:tcPr>
          <w:p w:rsidR="00EB72DE" w:rsidRPr="005736CA" w:rsidRDefault="00EB72DE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ประวัติศาสตร์ </w:t>
            </w:r>
          </w:p>
        </w:tc>
        <w:tc>
          <w:tcPr>
            <w:tcW w:w="2079" w:type="dxa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๔๐</w:t>
            </w:r>
          </w:p>
        </w:tc>
      </w:tr>
      <w:tr w:rsidR="00EB72DE" w:rsidRPr="005736CA" w:rsidTr="00456784">
        <w:tc>
          <w:tcPr>
            <w:tcW w:w="1506" w:type="dxa"/>
          </w:tcPr>
          <w:p w:rsidR="00EB72DE" w:rsidRPr="005736CA" w:rsidRDefault="00EB72DE" w:rsidP="00EB72D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พ ๑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๑</w:t>
            </w:r>
          </w:p>
        </w:tc>
        <w:tc>
          <w:tcPr>
            <w:tcW w:w="6480" w:type="dxa"/>
          </w:tcPr>
          <w:p w:rsidR="00EB72DE" w:rsidRPr="005736CA" w:rsidRDefault="00EB72DE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สุขศึกษาและพลศึกษา </w:t>
            </w:r>
          </w:p>
        </w:tc>
        <w:tc>
          <w:tcPr>
            <w:tcW w:w="2079" w:type="dxa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๘๐</w:t>
            </w:r>
          </w:p>
        </w:tc>
      </w:tr>
      <w:tr w:rsidR="00EB72DE" w:rsidRPr="005736CA" w:rsidTr="00456784">
        <w:tc>
          <w:tcPr>
            <w:tcW w:w="1506" w:type="dxa"/>
          </w:tcPr>
          <w:p w:rsidR="00EB72DE" w:rsidRPr="005736CA" w:rsidRDefault="00EB72DE" w:rsidP="00EB72D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ศ ๑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๑</w:t>
            </w:r>
          </w:p>
        </w:tc>
        <w:tc>
          <w:tcPr>
            <w:tcW w:w="6480" w:type="dxa"/>
          </w:tcPr>
          <w:p w:rsidR="00EB72DE" w:rsidRPr="005736CA" w:rsidRDefault="00EB72DE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ศิลปะ </w:t>
            </w:r>
          </w:p>
        </w:tc>
        <w:tc>
          <w:tcPr>
            <w:tcW w:w="2079" w:type="dxa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๘๐</w:t>
            </w:r>
          </w:p>
        </w:tc>
      </w:tr>
      <w:tr w:rsidR="00EB72DE" w:rsidRPr="005736CA" w:rsidTr="00456784">
        <w:tc>
          <w:tcPr>
            <w:tcW w:w="1506" w:type="dxa"/>
          </w:tcPr>
          <w:p w:rsidR="00EB72DE" w:rsidRPr="005736CA" w:rsidRDefault="00EB72DE" w:rsidP="00EB72D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ง ๑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๑</w:t>
            </w:r>
          </w:p>
        </w:tc>
        <w:tc>
          <w:tcPr>
            <w:tcW w:w="6480" w:type="dxa"/>
          </w:tcPr>
          <w:p w:rsidR="00EB72DE" w:rsidRPr="005736CA" w:rsidRDefault="00EB72DE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การงานอาชีพและเทคโนโลยี </w:t>
            </w:r>
          </w:p>
        </w:tc>
        <w:tc>
          <w:tcPr>
            <w:tcW w:w="2079" w:type="dxa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๔๐</w:t>
            </w:r>
          </w:p>
        </w:tc>
      </w:tr>
      <w:tr w:rsidR="00EB72DE" w:rsidRPr="005736CA" w:rsidTr="00456784">
        <w:tc>
          <w:tcPr>
            <w:tcW w:w="1506" w:type="dxa"/>
          </w:tcPr>
          <w:p w:rsidR="00EB72DE" w:rsidRPr="005736CA" w:rsidRDefault="00EB72DE" w:rsidP="00EB72D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อ ๑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๑</w:t>
            </w:r>
          </w:p>
        </w:tc>
        <w:tc>
          <w:tcPr>
            <w:tcW w:w="6480" w:type="dxa"/>
          </w:tcPr>
          <w:p w:rsidR="00EB72DE" w:rsidRPr="005736CA" w:rsidRDefault="00EB72DE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ภาษาอังกฤษ </w:t>
            </w:r>
          </w:p>
        </w:tc>
        <w:tc>
          <w:tcPr>
            <w:tcW w:w="2079" w:type="dxa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๔๐</w:t>
            </w:r>
          </w:p>
        </w:tc>
      </w:tr>
      <w:tr w:rsidR="00EB72DE" w:rsidRPr="005736CA" w:rsidTr="00456784">
        <w:tc>
          <w:tcPr>
            <w:tcW w:w="7986" w:type="dxa"/>
            <w:gridSpan w:val="2"/>
            <w:shd w:val="clear" w:color="auto" w:fill="D9D9D9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ยวิชาเพิ่มเติม</w:t>
            </w:r>
          </w:p>
        </w:tc>
        <w:tc>
          <w:tcPr>
            <w:tcW w:w="2079" w:type="dxa"/>
            <w:shd w:val="clear" w:color="auto" w:fill="D9D9D9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๔๐)</w:t>
            </w:r>
          </w:p>
        </w:tc>
      </w:tr>
      <w:tr w:rsidR="00EB72DE" w:rsidRPr="005736CA" w:rsidTr="00456784">
        <w:tc>
          <w:tcPr>
            <w:tcW w:w="1506" w:type="dxa"/>
          </w:tcPr>
          <w:p w:rsidR="00EB72DE" w:rsidRPr="005736CA" w:rsidRDefault="00EB72DE" w:rsidP="00EB72D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ส ๑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</w:t>
            </w:r>
          </w:p>
        </w:tc>
        <w:tc>
          <w:tcPr>
            <w:tcW w:w="6480" w:type="dxa"/>
          </w:tcPr>
          <w:p w:rsidR="00EB72DE" w:rsidRPr="005736CA" w:rsidRDefault="00EB72DE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หน้าที่พลเมือง </w:t>
            </w:r>
          </w:p>
        </w:tc>
        <w:tc>
          <w:tcPr>
            <w:tcW w:w="2079" w:type="dxa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๔๐</w:t>
            </w:r>
          </w:p>
        </w:tc>
      </w:tr>
      <w:tr w:rsidR="00EB72DE" w:rsidRPr="005736CA" w:rsidTr="00456784">
        <w:tc>
          <w:tcPr>
            <w:tcW w:w="7986" w:type="dxa"/>
            <w:gridSpan w:val="2"/>
            <w:shd w:val="clear" w:color="auto" w:fill="D9D9D9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ิจกรรมเพิ่มเติม</w:t>
            </w:r>
          </w:p>
        </w:tc>
        <w:tc>
          <w:tcPr>
            <w:tcW w:w="2079" w:type="dxa"/>
            <w:shd w:val="clear" w:color="auto" w:fill="D9D9D9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๑๒๐)</w:t>
            </w:r>
          </w:p>
        </w:tc>
      </w:tr>
      <w:tr w:rsidR="00EB72DE" w:rsidRPr="005736CA" w:rsidTr="00456784">
        <w:tc>
          <w:tcPr>
            <w:tcW w:w="1506" w:type="dxa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EB72DE" w:rsidRPr="005736CA" w:rsidRDefault="00EB72DE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แนะแนว</w:t>
            </w:r>
          </w:p>
        </w:tc>
        <w:tc>
          <w:tcPr>
            <w:tcW w:w="2079" w:type="dxa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๔๐</w:t>
            </w:r>
          </w:p>
        </w:tc>
      </w:tr>
      <w:tr w:rsidR="00EB72DE" w:rsidRPr="005736CA" w:rsidTr="00456784">
        <w:tc>
          <w:tcPr>
            <w:tcW w:w="1506" w:type="dxa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EB72DE" w:rsidRPr="005736CA" w:rsidRDefault="00EB72DE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ลูกเสือ/ยุวกาชาด/เนตรนารี</w:t>
            </w:r>
          </w:p>
        </w:tc>
        <w:tc>
          <w:tcPr>
            <w:tcW w:w="2079" w:type="dxa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๔๐</w:t>
            </w:r>
          </w:p>
        </w:tc>
      </w:tr>
      <w:tr w:rsidR="00EB72DE" w:rsidRPr="005736CA" w:rsidTr="00456784">
        <w:tc>
          <w:tcPr>
            <w:tcW w:w="1506" w:type="dxa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EB72DE" w:rsidRPr="005736CA" w:rsidRDefault="00EB72DE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ชุมนุม/ชมรม</w:t>
            </w:r>
          </w:p>
        </w:tc>
        <w:tc>
          <w:tcPr>
            <w:tcW w:w="2079" w:type="dxa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๓๐</w:t>
            </w:r>
          </w:p>
        </w:tc>
      </w:tr>
      <w:tr w:rsidR="00EB72DE" w:rsidRPr="005736CA" w:rsidTr="00456784">
        <w:tc>
          <w:tcPr>
            <w:tcW w:w="1506" w:type="dxa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EB72DE" w:rsidRPr="005736CA" w:rsidRDefault="00EB72DE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กิจกรรมเพื่อสังคมและสาธารณะประโยชน์ </w:t>
            </w:r>
          </w:p>
        </w:tc>
        <w:tc>
          <w:tcPr>
            <w:tcW w:w="2079" w:type="dxa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</w:t>
            </w:r>
          </w:p>
        </w:tc>
      </w:tr>
      <w:tr w:rsidR="00EB72DE" w:rsidRPr="005736CA" w:rsidTr="00456784">
        <w:tc>
          <w:tcPr>
            <w:tcW w:w="7986" w:type="dxa"/>
            <w:gridSpan w:val="2"/>
            <w:shd w:val="clear" w:color="auto" w:fill="BFBFBF" w:themeFill="background1" w:themeFillShade="BF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วมเวลาเรียน</w:t>
            </w:r>
          </w:p>
        </w:tc>
        <w:tc>
          <w:tcPr>
            <w:tcW w:w="2079" w:type="dxa"/>
            <w:shd w:val="clear" w:color="auto" w:fill="BFBFBF" w:themeFill="background1" w:themeFillShade="BF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,000</w:t>
            </w:r>
          </w:p>
        </w:tc>
      </w:tr>
      <w:tr w:rsidR="00EB72DE" w:rsidRPr="005736CA" w:rsidTr="00456784">
        <w:tc>
          <w:tcPr>
            <w:tcW w:w="7986" w:type="dxa"/>
            <w:gridSpan w:val="2"/>
            <w:shd w:val="clear" w:color="auto" w:fill="BFBFBF" w:themeFill="background1" w:themeFillShade="BF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ิจกรรม “ลดเวลาเรียน เพิ่มเวลารู้”</w:t>
            </w:r>
          </w:p>
        </w:tc>
        <w:tc>
          <w:tcPr>
            <w:tcW w:w="2079" w:type="dxa"/>
            <w:shd w:val="clear" w:color="auto" w:fill="BFBFBF" w:themeFill="background1" w:themeFillShade="BF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0</w:t>
            </w: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145AB5" w:rsidRPr="005736CA" w:rsidTr="00456784">
        <w:tc>
          <w:tcPr>
            <w:tcW w:w="1506" w:type="dxa"/>
          </w:tcPr>
          <w:p w:rsidR="00145AB5" w:rsidRPr="005736CA" w:rsidRDefault="00145AB5" w:rsidP="00FE12A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145AB5" w:rsidRPr="005736CA" w:rsidRDefault="00145AB5" w:rsidP="00FE12AA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นทนาอังกฤษกับครูต่างชาติ</w:t>
            </w:r>
          </w:p>
        </w:tc>
        <w:tc>
          <w:tcPr>
            <w:tcW w:w="2079" w:type="dxa"/>
          </w:tcPr>
          <w:p w:rsidR="00145AB5" w:rsidRPr="005736CA" w:rsidRDefault="00145AB5" w:rsidP="00FE12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0</w:t>
            </w:r>
          </w:p>
        </w:tc>
      </w:tr>
      <w:tr w:rsidR="00145AB5" w:rsidRPr="005736CA" w:rsidTr="00456784">
        <w:tc>
          <w:tcPr>
            <w:tcW w:w="1506" w:type="dxa"/>
          </w:tcPr>
          <w:p w:rsidR="00145AB5" w:rsidRPr="005736CA" w:rsidRDefault="00145AB5" w:rsidP="00FE12A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145AB5" w:rsidRPr="00EB72DE" w:rsidRDefault="00145AB5" w:rsidP="00FE12AA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อมพิวเตอร์</w:t>
            </w:r>
          </w:p>
        </w:tc>
        <w:tc>
          <w:tcPr>
            <w:tcW w:w="2079" w:type="dxa"/>
          </w:tcPr>
          <w:p w:rsidR="00145AB5" w:rsidRPr="005736CA" w:rsidRDefault="00145AB5" w:rsidP="00FE12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0</w:t>
            </w:r>
          </w:p>
        </w:tc>
      </w:tr>
      <w:tr w:rsidR="00145AB5" w:rsidRPr="005736CA" w:rsidTr="00456784">
        <w:tc>
          <w:tcPr>
            <w:tcW w:w="1506" w:type="dxa"/>
          </w:tcPr>
          <w:p w:rsidR="00145AB5" w:rsidRPr="005736CA" w:rsidRDefault="00145AB5" w:rsidP="00FE12A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145AB5" w:rsidRPr="005736CA" w:rsidRDefault="00145AB5" w:rsidP="00FE12AA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นุรักษ์ธรรมชาติ</w:t>
            </w:r>
          </w:p>
        </w:tc>
        <w:tc>
          <w:tcPr>
            <w:tcW w:w="2079" w:type="dxa"/>
          </w:tcPr>
          <w:p w:rsidR="00145AB5" w:rsidRPr="005736CA" w:rsidRDefault="00145AB5" w:rsidP="00FE12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0</w:t>
            </w:r>
          </w:p>
        </w:tc>
      </w:tr>
      <w:tr w:rsidR="00145AB5" w:rsidRPr="005736CA" w:rsidTr="00456784">
        <w:tc>
          <w:tcPr>
            <w:tcW w:w="1506" w:type="dxa"/>
          </w:tcPr>
          <w:p w:rsidR="00145AB5" w:rsidRPr="005736CA" w:rsidRDefault="00145AB5" w:rsidP="00FE12A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145AB5" w:rsidRPr="005736CA" w:rsidRDefault="00145AB5" w:rsidP="00FE12AA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จกรรมส่งเสริมการอ่าน</w:t>
            </w:r>
            <w:r w:rsidR="003310E7">
              <w:rPr>
                <w:rFonts w:ascii="TH SarabunIT๙" w:hAnsi="TH SarabunIT๙" w:cs="TH SarabunIT๙" w:hint="cs"/>
                <w:sz w:val="36"/>
                <w:szCs w:val="36"/>
                <w:cs/>
              </w:rPr>
              <w:t>,การใช้ห้องสมุด</w:t>
            </w:r>
          </w:p>
        </w:tc>
        <w:tc>
          <w:tcPr>
            <w:tcW w:w="2079" w:type="dxa"/>
          </w:tcPr>
          <w:p w:rsidR="00145AB5" w:rsidRPr="005736CA" w:rsidRDefault="00145AB5" w:rsidP="00FE12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0</w:t>
            </w:r>
          </w:p>
        </w:tc>
      </w:tr>
      <w:tr w:rsidR="00145AB5" w:rsidRPr="005736CA" w:rsidTr="00456784">
        <w:tc>
          <w:tcPr>
            <w:tcW w:w="1506" w:type="dxa"/>
          </w:tcPr>
          <w:p w:rsidR="00145AB5" w:rsidRPr="005736CA" w:rsidRDefault="00145AB5" w:rsidP="00FE12A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145AB5" w:rsidRPr="005736CA" w:rsidRDefault="00145AB5" w:rsidP="00FE12AA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ักษะชีวิต</w:t>
            </w:r>
          </w:p>
        </w:tc>
        <w:tc>
          <w:tcPr>
            <w:tcW w:w="2079" w:type="dxa"/>
          </w:tcPr>
          <w:p w:rsidR="00145AB5" w:rsidRPr="005736CA" w:rsidRDefault="00145AB5" w:rsidP="00FE12A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0</w:t>
            </w:r>
          </w:p>
        </w:tc>
      </w:tr>
      <w:tr w:rsidR="00EB72DE" w:rsidRPr="005736CA" w:rsidTr="00456784">
        <w:tc>
          <w:tcPr>
            <w:tcW w:w="7986" w:type="dxa"/>
            <w:gridSpan w:val="2"/>
            <w:shd w:val="clear" w:color="auto" w:fill="D9D9D9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วมเวลาเรียนทั้งสิ้น</w:t>
            </w:r>
          </w:p>
        </w:tc>
        <w:tc>
          <w:tcPr>
            <w:tcW w:w="2079" w:type="dxa"/>
            <w:shd w:val="clear" w:color="auto" w:fill="D9D9D9"/>
          </w:tcPr>
          <w:p w:rsidR="00EB72DE" w:rsidRPr="005736CA" w:rsidRDefault="00EB72DE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๑,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0</w:t>
            </w:r>
          </w:p>
        </w:tc>
      </w:tr>
    </w:tbl>
    <w:p w:rsidR="00EB72DE" w:rsidRPr="005736CA" w:rsidRDefault="00EB72DE" w:rsidP="00EB72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36CA" w:rsidRPr="005736CA" w:rsidRDefault="005736CA" w:rsidP="00164911">
      <w:pPr>
        <w:rPr>
          <w:rFonts w:ascii="TH SarabunIT๙" w:hAnsi="TH SarabunIT๙" w:cs="TH SarabunIT๙"/>
        </w:rPr>
      </w:pPr>
    </w:p>
    <w:p w:rsidR="005736CA" w:rsidRPr="005736CA" w:rsidRDefault="005736CA" w:rsidP="00164911">
      <w:pPr>
        <w:rPr>
          <w:rFonts w:ascii="TH SarabunIT๙" w:hAnsi="TH SarabunIT๙" w:cs="TH SarabunIT๙"/>
        </w:rPr>
      </w:pPr>
    </w:p>
    <w:p w:rsidR="005C5AE6" w:rsidRDefault="005C5AE6" w:rsidP="005C5A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u w:val="single"/>
          <w:cs/>
        </w:rPr>
        <w:t>หมายเหตุ</w:t>
      </w:r>
      <w:r>
        <w:rPr>
          <w:rFonts w:ascii="TH SarabunIT๙" w:hAnsi="TH SarabunIT๙" w:cs="TH SarabunIT๙"/>
          <w:cs/>
        </w:rPr>
        <w:t xml:space="preserve">    รายวิชาตามเวลาเรียน  1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  <w:cs/>
        </w:rPr>
        <w:t>000 ชั่วโมง ลง ปพ.</w:t>
      </w:r>
    </w:p>
    <w:p w:rsidR="005C5AE6" w:rsidRDefault="005C5AE6" w:rsidP="005C5AE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s/>
        </w:rPr>
        <w:tab/>
        <w:t xml:space="preserve">    สำหรับ กิจกรรมลดเวลาเรียน เพิ่มเวลารู้ 200 ชั่วโมง ไม่ลง ปพ. เก็บผลงานใน </w:t>
      </w:r>
      <w:r>
        <w:rPr>
          <w:rFonts w:ascii="TH SarabunIT๙" w:hAnsi="TH SarabunIT๙" w:cs="TH SarabunIT๙"/>
        </w:rPr>
        <w:t xml:space="preserve">Port / </w:t>
      </w:r>
      <w:r>
        <w:rPr>
          <w:rFonts w:ascii="TH SarabunIT๙" w:hAnsi="TH SarabunIT๙" w:cs="TH SarabunIT๙"/>
          <w:cs/>
        </w:rPr>
        <w:t>สรุป ผ่าน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  <w:cs/>
        </w:rPr>
        <w:t>ไม่ผ่าน ไว้รับ</w:t>
      </w: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br/>
        <w:t xml:space="preserve">                </w:t>
      </w:r>
      <w:r>
        <w:rPr>
          <w:rFonts w:ascii="TH SarabunIT๙" w:hAnsi="TH SarabunIT๙" w:cs="TH SarabunIT๙"/>
          <w:cs/>
        </w:rPr>
        <w:t>ประเมิ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>SMART</w:t>
      </w:r>
    </w:p>
    <w:p w:rsidR="00E10956" w:rsidRPr="005736CA" w:rsidRDefault="00E10956" w:rsidP="00E1095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736CA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โครงสร้างหลักสูตร  ชั้นประถมศึกษาปีที่  ๔</w:t>
      </w:r>
    </w:p>
    <w:p w:rsidR="00E10956" w:rsidRPr="005736CA" w:rsidRDefault="00E10956" w:rsidP="00E1095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6480"/>
        <w:gridCol w:w="2079"/>
      </w:tblGrid>
      <w:tr w:rsidR="00E10956" w:rsidRPr="005736CA" w:rsidTr="002A654C">
        <w:tc>
          <w:tcPr>
            <w:tcW w:w="1647" w:type="dxa"/>
            <w:shd w:val="clear" w:color="auto" w:fill="D9D9D9"/>
          </w:tcPr>
          <w:p w:rsidR="00E10956" w:rsidRPr="005736CA" w:rsidRDefault="00E10956" w:rsidP="00887B1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หัส</w:t>
            </w:r>
          </w:p>
        </w:tc>
        <w:tc>
          <w:tcPr>
            <w:tcW w:w="6480" w:type="dxa"/>
            <w:shd w:val="clear" w:color="auto" w:fill="D9D9D9"/>
          </w:tcPr>
          <w:p w:rsidR="00E10956" w:rsidRPr="005736CA" w:rsidRDefault="00E10956" w:rsidP="00887B1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กลุ่มสาระการเรียนรู้/กิจกรรม</w:t>
            </w:r>
          </w:p>
        </w:tc>
        <w:tc>
          <w:tcPr>
            <w:tcW w:w="2079" w:type="dxa"/>
            <w:shd w:val="clear" w:color="auto" w:fill="D9D9D9"/>
          </w:tcPr>
          <w:p w:rsidR="00E10956" w:rsidRPr="005736CA" w:rsidRDefault="00E10956" w:rsidP="00887B1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เวลาเรียน(ชม./ปี)</w:t>
            </w:r>
          </w:p>
        </w:tc>
      </w:tr>
      <w:tr w:rsidR="00E10956" w:rsidRPr="005736CA" w:rsidTr="002A654C">
        <w:tc>
          <w:tcPr>
            <w:tcW w:w="8127" w:type="dxa"/>
            <w:gridSpan w:val="2"/>
            <w:shd w:val="clear" w:color="auto" w:fill="D9D9D9"/>
          </w:tcPr>
          <w:p w:rsidR="00E10956" w:rsidRPr="005736CA" w:rsidRDefault="00E10956" w:rsidP="00887B1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ยวิชาพื้นฐาน</w:t>
            </w:r>
          </w:p>
        </w:tc>
        <w:tc>
          <w:tcPr>
            <w:tcW w:w="2079" w:type="dxa"/>
            <w:shd w:val="clear" w:color="auto" w:fill="D9D9D9"/>
          </w:tcPr>
          <w:p w:rsidR="00E10956" w:rsidRPr="005736CA" w:rsidRDefault="00E10956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(๘๔๐)</w:t>
            </w:r>
          </w:p>
        </w:tc>
      </w:tr>
      <w:tr w:rsidR="00E10956" w:rsidRPr="005736CA" w:rsidTr="002A654C">
        <w:tc>
          <w:tcPr>
            <w:tcW w:w="1647" w:type="dxa"/>
          </w:tcPr>
          <w:p w:rsidR="00E10956" w:rsidRPr="005736CA" w:rsidRDefault="00E10956" w:rsidP="00E1095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ท ๑๔๑๐๑</w:t>
            </w:r>
          </w:p>
        </w:tc>
        <w:tc>
          <w:tcPr>
            <w:tcW w:w="6480" w:type="dxa"/>
          </w:tcPr>
          <w:p w:rsidR="00E10956" w:rsidRPr="005736CA" w:rsidRDefault="00E10956" w:rsidP="00887B1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ภาษาไทย</w:t>
            </w:r>
          </w:p>
        </w:tc>
        <w:tc>
          <w:tcPr>
            <w:tcW w:w="2079" w:type="dxa"/>
          </w:tcPr>
          <w:p w:rsidR="00E10956" w:rsidRPr="005736CA" w:rsidRDefault="00E10956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๖๐</w:t>
            </w:r>
          </w:p>
        </w:tc>
      </w:tr>
      <w:tr w:rsidR="00E10956" w:rsidRPr="005736CA" w:rsidTr="002A654C">
        <w:tc>
          <w:tcPr>
            <w:tcW w:w="1647" w:type="dxa"/>
          </w:tcPr>
          <w:p w:rsidR="00E10956" w:rsidRPr="005736CA" w:rsidRDefault="00E10956" w:rsidP="00E1095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ค ๑๔๑๐๑</w:t>
            </w:r>
          </w:p>
        </w:tc>
        <w:tc>
          <w:tcPr>
            <w:tcW w:w="6480" w:type="dxa"/>
          </w:tcPr>
          <w:p w:rsidR="00E10956" w:rsidRPr="005736CA" w:rsidRDefault="00E10956" w:rsidP="00887B1A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2079" w:type="dxa"/>
          </w:tcPr>
          <w:p w:rsidR="00E10956" w:rsidRPr="005736CA" w:rsidRDefault="00E10956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๖๐</w:t>
            </w:r>
          </w:p>
        </w:tc>
      </w:tr>
      <w:tr w:rsidR="00E10956" w:rsidRPr="005736CA" w:rsidTr="002A654C">
        <w:tc>
          <w:tcPr>
            <w:tcW w:w="1647" w:type="dxa"/>
          </w:tcPr>
          <w:p w:rsidR="00E10956" w:rsidRPr="005736CA" w:rsidRDefault="00E10956" w:rsidP="00E1095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ว</w:t>
            </w:r>
            <w:r w:rsidR="000B7E69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๔๑๐๑</w:t>
            </w:r>
          </w:p>
        </w:tc>
        <w:tc>
          <w:tcPr>
            <w:tcW w:w="6480" w:type="dxa"/>
          </w:tcPr>
          <w:p w:rsidR="00E10956" w:rsidRPr="005736CA" w:rsidRDefault="00E10956" w:rsidP="00887B1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วิทยาศาสตร์</w:t>
            </w:r>
          </w:p>
        </w:tc>
        <w:tc>
          <w:tcPr>
            <w:tcW w:w="2079" w:type="dxa"/>
          </w:tcPr>
          <w:p w:rsidR="00E10956" w:rsidRPr="005736CA" w:rsidRDefault="00E10956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๘๐</w:t>
            </w:r>
          </w:p>
        </w:tc>
      </w:tr>
      <w:tr w:rsidR="00E10956" w:rsidRPr="005736CA" w:rsidTr="002A654C">
        <w:tc>
          <w:tcPr>
            <w:tcW w:w="1647" w:type="dxa"/>
          </w:tcPr>
          <w:p w:rsidR="00E10956" w:rsidRPr="005736CA" w:rsidRDefault="00E10956" w:rsidP="00E1095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ส ๑๔๑๐๑</w:t>
            </w:r>
          </w:p>
        </w:tc>
        <w:tc>
          <w:tcPr>
            <w:tcW w:w="6480" w:type="dxa"/>
          </w:tcPr>
          <w:p w:rsidR="00E10956" w:rsidRPr="005736CA" w:rsidRDefault="00E10956" w:rsidP="00887B1A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สังคมศึกษา  ศาสนาและวัฒนธรรม </w:t>
            </w:r>
          </w:p>
        </w:tc>
        <w:tc>
          <w:tcPr>
            <w:tcW w:w="2079" w:type="dxa"/>
          </w:tcPr>
          <w:p w:rsidR="00E10956" w:rsidRPr="005736CA" w:rsidRDefault="00E10956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๘๐</w:t>
            </w:r>
          </w:p>
        </w:tc>
      </w:tr>
      <w:tr w:rsidR="00E10956" w:rsidRPr="005736CA" w:rsidTr="002A654C">
        <w:tc>
          <w:tcPr>
            <w:tcW w:w="1647" w:type="dxa"/>
          </w:tcPr>
          <w:p w:rsidR="00E10956" w:rsidRPr="005736CA" w:rsidRDefault="00E10956" w:rsidP="00E1095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ส ๑๔๑๐๒</w:t>
            </w:r>
          </w:p>
        </w:tc>
        <w:tc>
          <w:tcPr>
            <w:tcW w:w="6480" w:type="dxa"/>
          </w:tcPr>
          <w:p w:rsidR="00E10956" w:rsidRPr="005736CA" w:rsidRDefault="00E10956" w:rsidP="00887B1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ประวัติศาสตร์ </w:t>
            </w:r>
          </w:p>
        </w:tc>
        <w:tc>
          <w:tcPr>
            <w:tcW w:w="2079" w:type="dxa"/>
          </w:tcPr>
          <w:p w:rsidR="00E10956" w:rsidRPr="005736CA" w:rsidRDefault="00E10956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๔๐</w:t>
            </w:r>
          </w:p>
        </w:tc>
      </w:tr>
      <w:tr w:rsidR="00E10956" w:rsidRPr="005736CA" w:rsidTr="002A654C">
        <w:tc>
          <w:tcPr>
            <w:tcW w:w="1647" w:type="dxa"/>
          </w:tcPr>
          <w:p w:rsidR="00E10956" w:rsidRPr="005736CA" w:rsidRDefault="00E10956" w:rsidP="00E1095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พ ๑๔๑๐๑</w:t>
            </w:r>
          </w:p>
        </w:tc>
        <w:tc>
          <w:tcPr>
            <w:tcW w:w="6480" w:type="dxa"/>
          </w:tcPr>
          <w:p w:rsidR="00E10956" w:rsidRPr="005736CA" w:rsidRDefault="00E10956" w:rsidP="00887B1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สุขศึกษาและพลศึกษา </w:t>
            </w:r>
          </w:p>
        </w:tc>
        <w:tc>
          <w:tcPr>
            <w:tcW w:w="2079" w:type="dxa"/>
          </w:tcPr>
          <w:p w:rsidR="00E10956" w:rsidRPr="005736CA" w:rsidRDefault="00E10956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๘๐</w:t>
            </w:r>
          </w:p>
        </w:tc>
      </w:tr>
      <w:tr w:rsidR="00E10956" w:rsidRPr="005736CA" w:rsidTr="002A654C">
        <w:tc>
          <w:tcPr>
            <w:tcW w:w="1647" w:type="dxa"/>
          </w:tcPr>
          <w:p w:rsidR="00E10956" w:rsidRPr="005736CA" w:rsidRDefault="00E10956" w:rsidP="00E1095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ศ ๑๔๑๐๑</w:t>
            </w:r>
          </w:p>
        </w:tc>
        <w:tc>
          <w:tcPr>
            <w:tcW w:w="6480" w:type="dxa"/>
          </w:tcPr>
          <w:p w:rsidR="00E10956" w:rsidRPr="005736CA" w:rsidRDefault="00E10956" w:rsidP="00887B1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ศิลปะ </w:t>
            </w:r>
          </w:p>
        </w:tc>
        <w:tc>
          <w:tcPr>
            <w:tcW w:w="2079" w:type="dxa"/>
          </w:tcPr>
          <w:p w:rsidR="00E10956" w:rsidRPr="005736CA" w:rsidRDefault="00E10956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๘๐</w:t>
            </w:r>
          </w:p>
        </w:tc>
      </w:tr>
      <w:tr w:rsidR="00E10956" w:rsidRPr="005736CA" w:rsidTr="002A654C">
        <w:tc>
          <w:tcPr>
            <w:tcW w:w="1647" w:type="dxa"/>
          </w:tcPr>
          <w:p w:rsidR="00E10956" w:rsidRPr="005736CA" w:rsidRDefault="00E10956" w:rsidP="00E1095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ง ๑๔๑๐๑</w:t>
            </w:r>
          </w:p>
        </w:tc>
        <w:tc>
          <w:tcPr>
            <w:tcW w:w="6480" w:type="dxa"/>
          </w:tcPr>
          <w:p w:rsidR="00E10956" w:rsidRPr="005736CA" w:rsidRDefault="00E10956" w:rsidP="00887B1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การงานอาชีพและเทคโนโลยี </w:t>
            </w:r>
          </w:p>
        </w:tc>
        <w:tc>
          <w:tcPr>
            <w:tcW w:w="2079" w:type="dxa"/>
          </w:tcPr>
          <w:p w:rsidR="00E10956" w:rsidRPr="005736CA" w:rsidRDefault="00E10956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๘๐</w:t>
            </w:r>
          </w:p>
        </w:tc>
      </w:tr>
      <w:tr w:rsidR="00E10956" w:rsidRPr="005736CA" w:rsidTr="002A654C">
        <w:tc>
          <w:tcPr>
            <w:tcW w:w="1647" w:type="dxa"/>
          </w:tcPr>
          <w:p w:rsidR="00E10956" w:rsidRPr="005736CA" w:rsidRDefault="00E10956" w:rsidP="00E1095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อ ๑๔๑๐๑</w:t>
            </w:r>
          </w:p>
        </w:tc>
        <w:tc>
          <w:tcPr>
            <w:tcW w:w="6480" w:type="dxa"/>
          </w:tcPr>
          <w:p w:rsidR="00E10956" w:rsidRPr="005736CA" w:rsidRDefault="00E10956" w:rsidP="00887B1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ภาษาอังกฤษ </w:t>
            </w:r>
          </w:p>
        </w:tc>
        <w:tc>
          <w:tcPr>
            <w:tcW w:w="2079" w:type="dxa"/>
          </w:tcPr>
          <w:p w:rsidR="00E10956" w:rsidRPr="005736CA" w:rsidRDefault="00E10956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๘๐</w:t>
            </w:r>
          </w:p>
        </w:tc>
      </w:tr>
      <w:tr w:rsidR="00E10956" w:rsidRPr="005736CA" w:rsidTr="002A654C">
        <w:tc>
          <w:tcPr>
            <w:tcW w:w="8127" w:type="dxa"/>
            <w:gridSpan w:val="2"/>
            <w:shd w:val="clear" w:color="auto" w:fill="D9D9D9"/>
          </w:tcPr>
          <w:p w:rsidR="00E10956" w:rsidRPr="005736CA" w:rsidRDefault="00E10956" w:rsidP="000124A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ยวิชาเพิ่มเติม</w:t>
            </w:r>
          </w:p>
        </w:tc>
        <w:tc>
          <w:tcPr>
            <w:tcW w:w="2079" w:type="dxa"/>
            <w:shd w:val="clear" w:color="auto" w:fill="D9D9D9"/>
          </w:tcPr>
          <w:p w:rsidR="00E10956" w:rsidRPr="005736CA" w:rsidRDefault="00E10956" w:rsidP="00887B1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๔๐)</w:t>
            </w:r>
          </w:p>
        </w:tc>
      </w:tr>
      <w:tr w:rsidR="00E10956" w:rsidRPr="005736CA" w:rsidTr="002A654C">
        <w:tc>
          <w:tcPr>
            <w:tcW w:w="1647" w:type="dxa"/>
          </w:tcPr>
          <w:p w:rsidR="00E10956" w:rsidRPr="005736CA" w:rsidRDefault="00E10956" w:rsidP="000B7E6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ส ๑๔๒</w:t>
            </w:r>
            <w:r w:rsidR="000B7E69"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</w:t>
            </w:r>
          </w:p>
        </w:tc>
        <w:tc>
          <w:tcPr>
            <w:tcW w:w="6480" w:type="dxa"/>
          </w:tcPr>
          <w:p w:rsidR="00E10956" w:rsidRPr="005736CA" w:rsidRDefault="00E10956" w:rsidP="000B7E69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หน้าที่พลเมือง </w:t>
            </w:r>
          </w:p>
        </w:tc>
        <w:tc>
          <w:tcPr>
            <w:tcW w:w="2079" w:type="dxa"/>
          </w:tcPr>
          <w:p w:rsidR="00E10956" w:rsidRPr="005736CA" w:rsidRDefault="00E10956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๔๐</w:t>
            </w:r>
          </w:p>
        </w:tc>
      </w:tr>
      <w:tr w:rsidR="000124AF" w:rsidRPr="005736CA" w:rsidTr="000124AF">
        <w:tc>
          <w:tcPr>
            <w:tcW w:w="8127" w:type="dxa"/>
            <w:gridSpan w:val="2"/>
            <w:shd w:val="clear" w:color="auto" w:fill="D9D9D9" w:themeFill="background1" w:themeFillShade="D9"/>
          </w:tcPr>
          <w:p w:rsidR="000124AF" w:rsidRPr="005736CA" w:rsidRDefault="000124AF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ิจกรรมเพิ่มเติม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0124AF" w:rsidRPr="005736CA" w:rsidRDefault="000124AF" w:rsidP="000124A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20</w:t>
            </w: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0124AF" w:rsidRPr="005736CA" w:rsidTr="002A654C">
        <w:tc>
          <w:tcPr>
            <w:tcW w:w="1647" w:type="dxa"/>
          </w:tcPr>
          <w:p w:rsidR="000124AF" w:rsidRPr="005736CA" w:rsidRDefault="000124AF" w:rsidP="000B7E6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6480" w:type="dxa"/>
          </w:tcPr>
          <w:p w:rsidR="000124AF" w:rsidRPr="005736CA" w:rsidRDefault="000124AF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แนะแนว</w:t>
            </w:r>
          </w:p>
        </w:tc>
        <w:tc>
          <w:tcPr>
            <w:tcW w:w="2079" w:type="dxa"/>
          </w:tcPr>
          <w:p w:rsidR="000124AF" w:rsidRPr="005736CA" w:rsidRDefault="000124AF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๔๐</w:t>
            </w:r>
          </w:p>
        </w:tc>
      </w:tr>
      <w:tr w:rsidR="000124AF" w:rsidRPr="005736CA" w:rsidTr="002A654C">
        <w:tc>
          <w:tcPr>
            <w:tcW w:w="1647" w:type="dxa"/>
          </w:tcPr>
          <w:p w:rsidR="000124AF" w:rsidRPr="005736CA" w:rsidRDefault="000124AF" w:rsidP="000B7E6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6480" w:type="dxa"/>
          </w:tcPr>
          <w:p w:rsidR="000124AF" w:rsidRPr="005736CA" w:rsidRDefault="000124AF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ลูกเสือ/ยุวกาชาด/เนตรนารี</w:t>
            </w:r>
          </w:p>
        </w:tc>
        <w:tc>
          <w:tcPr>
            <w:tcW w:w="2079" w:type="dxa"/>
          </w:tcPr>
          <w:p w:rsidR="000124AF" w:rsidRPr="005736CA" w:rsidRDefault="000124AF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๔๐</w:t>
            </w:r>
          </w:p>
        </w:tc>
      </w:tr>
      <w:tr w:rsidR="000124AF" w:rsidRPr="005736CA" w:rsidTr="002A654C">
        <w:tc>
          <w:tcPr>
            <w:tcW w:w="1647" w:type="dxa"/>
          </w:tcPr>
          <w:p w:rsidR="000124AF" w:rsidRPr="005736CA" w:rsidRDefault="000124AF" w:rsidP="000B7E6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6480" w:type="dxa"/>
          </w:tcPr>
          <w:p w:rsidR="000124AF" w:rsidRPr="005736CA" w:rsidRDefault="000124AF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ชุมนุม/ชมรม</w:t>
            </w:r>
          </w:p>
        </w:tc>
        <w:tc>
          <w:tcPr>
            <w:tcW w:w="2079" w:type="dxa"/>
          </w:tcPr>
          <w:p w:rsidR="000124AF" w:rsidRPr="005736CA" w:rsidRDefault="000124AF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๓๐</w:t>
            </w:r>
          </w:p>
        </w:tc>
      </w:tr>
      <w:tr w:rsidR="000124AF" w:rsidRPr="005736CA" w:rsidTr="002A654C">
        <w:tc>
          <w:tcPr>
            <w:tcW w:w="1647" w:type="dxa"/>
          </w:tcPr>
          <w:p w:rsidR="000124AF" w:rsidRPr="005736CA" w:rsidRDefault="000124AF" w:rsidP="000B7E69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6480" w:type="dxa"/>
          </w:tcPr>
          <w:p w:rsidR="000124AF" w:rsidRPr="005736CA" w:rsidRDefault="000124AF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กิจกรรมเพื่อสังคมและสาธารณะประโยชน์ </w:t>
            </w:r>
          </w:p>
        </w:tc>
        <w:tc>
          <w:tcPr>
            <w:tcW w:w="2079" w:type="dxa"/>
          </w:tcPr>
          <w:p w:rsidR="000124AF" w:rsidRPr="005736CA" w:rsidRDefault="000124AF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</w:t>
            </w:r>
          </w:p>
        </w:tc>
      </w:tr>
      <w:tr w:rsidR="000124AF" w:rsidRPr="005736CA" w:rsidTr="002A654C">
        <w:tc>
          <w:tcPr>
            <w:tcW w:w="8127" w:type="dxa"/>
            <w:gridSpan w:val="2"/>
            <w:shd w:val="clear" w:color="auto" w:fill="D9D9D9"/>
          </w:tcPr>
          <w:p w:rsidR="000124AF" w:rsidRPr="005736CA" w:rsidRDefault="000124AF" w:rsidP="00887B1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วมเวลาเรียน</w:t>
            </w:r>
          </w:p>
        </w:tc>
        <w:tc>
          <w:tcPr>
            <w:tcW w:w="2079" w:type="dxa"/>
            <w:shd w:val="clear" w:color="auto" w:fill="D9D9D9"/>
          </w:tcPr>
          <w:p w:rsidR="000124AF" w:rsidRPr="005736CA" w:rsidRDefault="000124AF" w:rsidP="00887B1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,000</w:t>
            </w:r>
          </w:p>
        </w:tc>
      </w:tr>
      <w:tr w:rsidR="00E10956" w:rsidRPr="005736CA" w:rsidTr="002A654C">
        <w:tc>
          <w:tcPr>
            <w:tcW w:w="8127" w:type="dxa"/>
            <w:gridSpan w:val="2"/>
            <w:shd w:val="clear" w:color="auto" w:fill="D9D9D9"/>
          </w:tcPr>
          <w:p w:rsidR="00E10956" w:rsidRPr="005736CA" w:rsidRDefault="00E10956" w:rsidP="00887B1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ิจกรรม “ลดเวลาเรียน เพิ่มเวลารู้”</w:t>
            </w:r>
          </w:p>
        </w:tc>
        <w:tc>
          <w:tcPr>
            <w:tcW w:w="2079" w:type="dxa"/>
            <w:shd w:val="clear" w:color="auto" w:fill="D9D9D9"/>
          </w:tcPr>
          <w:p w:rsidR="00E10956" w:rsidRPr="005736CA" w:rsidRDefault="00E10956" w:rsidP="000124A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</w:t>
            </w:r>
            <w:r w:rsidR="000124A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0</w:t>
            </w: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E10956" w:rsidRPr="005736CA" w:rsidTr="002A654C">
        <w:tc>
          <w:tcPr>
            <w:tcW w:w="1647" w:type="dxa"/>
          </w:tcPr>
          <w:p w:rsidR="00E10956" w:rsidRPr="005736CA" w:rsidRDefault="00E10956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E10956" w:rsidRPr="005736CA" w:rsidRDefault="000124AF" w:rsidP="00887B1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นทนาอังกฤษกับครูต่างชาติ</w:t>
            </w:r>
          </w:p>
        </w:tc>
        <w:tc>
          <w:tcPr>
            <w:tcW w:w="2079" w:type="dxa"/>
          </w:tcPr>
          <w:p w:rsidR="00E10956" w:rsidRPr="005736CA" w:rsidRDefault="00E10956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๔๐</w:t>
            </w:r>
          </w:p>
        </w:tc>
      </w:tr>
      <w:tr w:rsidR="00E10956" w:rsidRPr="005736CA" w:rsidTr="002A654C">
        <w:tc>
          <w:tcPr>
            <w:tcW w:w="1647" w:type="dxa"/>
          </w:tcPr>
          <w:p w:rsidR="00E10956" w:rsidRPr="005736CA" w:rsidRDefault="00E10956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E10956" w:rsidRPr="005736CA" w:rsidRDefault="000124AF" w:rsidP="00887B1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นุรักษ์ธรรมชาติ</w:t>
            </w:r>
          </w:p>
        </w:tc>
        <w:tc>
          <w:tcPr>
            <w:tcW w:w="2079" w:type="dxa"/>
          </w:tcPr>
          <w:p w:rsidR="00E10956" w:rsidRPr="005736CA" w:rsidRDefault="00E10956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๔๐</w:t>
            </w:r>
          </w:p>
        </w:tc>
      </w:tr>
      <w:tr w:rsidR="00E10956" w:rsidRPr="005736CA" w:rsidTr="002A654C">
        <w:tc>
          <w:tcPr>
            <w:tcW w:w="1647" w:type="dxa"/>
          </w:tcPr>
          <w:p w:rsidR="00E10956" w:rsidRPr="005736CA" w:rsidRDefault="00E10956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E10956" w:rsidRPr="005736CA" w:rsidRDefault="000124AF" w:rsidP="00887B1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ภาษาจีน</w:t>
            </w:r>
          </w:p>
        </w:tc>
        <w:tc>
          <w:tcPr>
            <w:tcW w:w="2079" w:type="dxa"/>
          </w:tcPr>
          <w:p w:rsidR="00E10956" w:rsidRPr="005736CA" w:rsidRDefault="000124AF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0</w:t>
            </w:r>
          </w:p>
        </w:tc>
      </w:tr>
      <w:tr w:rsidR="00E10956" w:rsidRPr="005736CA" w:rsidTr="002A654C">
        <w:tc>
          <w:tcPr>
            <w:tcW w:w="1647" w:type="dxa"/>
          </w:tcPr>
          <w:p w:rsidR="00E10956" w:rsidRPr="005736CA" w:rsidRDefault="00E10956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E10956" w:rsidRPr="005736CA" w:rsidRDefault="000124AF" w:rsidP="00887B1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ักษะชีวิต</w:t>
            </w:r>
            <w:r w:rsidR="00E10956"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2079" w:type="dxa"/>
          </w:tcPr>
          <w:p w:rsidR="00E10956" w:rsidRPr="005736CA" w:rsidRDefault="000124AF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0</w:t>
            </w:r>
          </w:p>
        </w:tc>
      </w:tr>
      <w:tr w:rsidR="000124AF" w:rsidRPr="005736CA" w:rsidTr="002A654C">
        <w:tc>
          <w:tcPr>
            <w:tcW w:w="1647" w:type="dxa"/>
          </w:tcPr>
          <w:p w:rsidR="000124AF" w:rsidRPr="005736CA" w:rsidRDefault="000124AF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6C499C" w:rsidRPr="005736CA" w:rsidRDefault="006C499C" w:rsidP="00887B1A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ระพุทธ</w:t>
            </w:r>
          </w:p>
        </w:tc>
        <w:tc>
          <w:tcPr>
            <w:tcW w:w="2079" w:type="dxa"/>
          </w:tcPr>
          <w:p w:rsidR="000124AF" w:rsidRPr="005736CA" w:rsidRDefault="000124AF" w:rsidP="00887B1A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0</w:t>
            </w:r>
          </w:p>
        </w:tc>
      </w:tr>
      <w:tr w:rsidR="00E10956" w:rsidRPr="005736CA" w:rsidTr="002A654C">
        <w:tc>
          <w:tcPr>
            <w:tcW w:w="8127" w:type="dxa"/>
            <w:gridSpan w:val="2"/>
            <w:shd w:val="clear" w:color="auto" w:fill="D9D9D9"/>
          </w:tcPr>
          <w:p w:rsidR="00E10956" w:rsidRPr="005736CA" w:rsidRDefault="00E10956" w:rsidP="00887B1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วมเวลาเรียนทั้งสิ้น</w:t>
            </w:r>
          </w:p>
        </w:tc>
        <w:tc>
          <w:tcPr>
            <w:tcW w:w="2079" w:type="dxa"/>
            <w:shd w:val="clear" w:color="auto" w:fill="D9D9D9"/>
          </w:tcPr>
          <w:p w:rsidR="00E10956" w:rsidRPr="005736CA" w:rsidRDefault="00E10956" w:rsidP="000124A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๑,</w:t>
            </w:r>
            <w:r w:rsidR="000124A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0</w:t>
            </w:r>
          </w:p>
        </w:tc>
      </w:tr>
    </w:tbl>
    <w:p w:rsidR="00E10956" w:rsidRPr="005736CA" w:rsidRDefault="00E10956" w:rsidP="00E109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0956" w:rsidRPr="005736CA" w:rsidRDefault="00E10956">
      <w:pPr>
        <w:rPr>
          <w:rFonts w:ascii="TH SarabunIT๙" w:hAnsi="TH SarabunIT๙" w:cs="TH SarabunIT๙"/>
        </w:rPr>
      </w:pPr>
    </w:p>
    <w:p w:rsidR="00164911" w:rsidRPr="005736CA" w:rsidRDefault="00164911">
      <w:pPr>
        <w:rPr>
          <w:rFonts w:ascii="TH SarabunIT๙" w:hAnsi="TH SarabunIT๙" w:cs="TH SarabunIT๙"/>
        </w:rPr>
      </w:pPr>
    </w:p>
    <w:p w:rsidR="005C5AE6" w:rsidRDefault="005C5AE6" w:rsidP="005C5A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u w:val="single"/>
          <w:cs/>
        </w:rPr>
        <w:t>หมายเหตุ</w:t>
      </w:r>
      <w:r>
        <w:rPr>
          <w:rFonts w:ascii="TH SarabunIT๙" w:hAnsi="TH SarabunIT๙" w:cs="TH SarabunIT๙"/>
          <w:cs/>
        </w:rPr>
        <w:t xml:space="preserve">    รายวิชาตามเวลาเรียน  1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  <w:cs/>
        </w:rPr>
        <w:t>000 ชั่วโมง ลง ปพ.</w:t>
      </w:r>
    </w:p>
    <w:p w:rsidR="005C5AE6" w:rsidRDefault="005C5AE6" w:rsidP="005C5AE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s/>
        </w:rPr>
        <w:tab/>
        <w:t xml:space="preserve">    สำหรับ กิจกรรมลดเวลาเรียน เพิ่มเวลารู้ 200 ชั่วโมง ไม่ลง ปพ. เก็บผลงานใน </w:t>
      </w:r>
      <w:r>
        <w:rPr>
          <w:rFonts w:ascii="TH SarabunIT๙" w:hAnsi="TH SarabunIT๙" w:cs="TH SarabunIT๙"/>
        </w:rPr>
        <w:t xml:space="preserve">Port / </w:t>
      </w:r>
      <w:r>
        <w:rPr>
          <w:rFonts w:ascii="TH SarabunIT๙" w:hAnsi="TH SarabunIT๙" w:cs="TH SarabunIT๙"/>
          <w:cs/>
        </w:rPr>
        <w:t>สรุป ผ่าน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  <w:cs/>
        </w:rPr>
        <w:t>ไม่ผ่าน ไว้รับ</w:t>
      </w: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br/>
        <w:t xml:space="preserve">                </w:t>
      </w:r>
      <w:r>
        <w:rPr>
          <w:rFonts w:ascii="TH SarabunIT๙" w:hAnsi="TH SarabunIT๙" w:cs="TH SarabunIT๙"/>
          <w:cs/>
        </w:rPr>
        <w:t>ประเมิ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>SMART</w:t>
      </w:r>
    </w:p>
    <w:p w:rsidR="00191FA8" w:rsidRPr="005736CA" w:rsidRDefault="00191FA8" w:rsidP="0046179A">
      <w:pPr>
        <w:tabs>
          <w:tab w:val="left" w:pos="720"/>
        </w:tabs>
        <w:spacing w:before="120" w:after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736CA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โครงสร้างหลักสูตร  ชั้นประถมศึกษาปีที่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5</w:t>
      </w:r>
    </w:p>
    <w:p w:rsidR="00191FA8" w:rsidRPr="005736CA" w:rsidRDefault="00191FA8" w:rsidP="00191FA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6480"/>
        <w:gridCol w:w="2079"/>
      </w:tblGrid>
      <w:tr w:rsidR="00191FA8" w:rsidRPr="005736CA" w:rsidTr="00456784">
        <w:tc>
          <w:tcPr>
            <w:tcW w:w="1647" w:type="dxa"/>
            <w:shd w:val="clear" w:color="auto" w:fill="D9D9D9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หัส</w:t>
            </w:r>
          </w:p>
        </w:tc>
        <w:tc>
          <w:tcPr>
            <w:tcW w:w="6480" w:type="dxa"/>
            <w:shd w:val="clear" w:color="auto" w:fill="D9D9D9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กลุ่มสาระการเรียนรู้/กิจกรรม</w:t>
            </w:r>
          </w:p>
        </w:tc>
        <w:tc>
          <w:tcPr>
            <w:tcW w:w="2079" w:type="dxa"/>
            <w:shd w:val="clear" w:color="auto" w:fill="D9D9D9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เวลาเรียน(ชม./ปี)</w:t>
            </w:r>
          </w:p>
        </w:tc>
      </w:tr>
      <w:tr w:rsidR="00191FA8" w:rsidRPr="005736CA" w:rsidTr="00456784">
        <w:tc>
          <w:tcPr>
            <w:tcW w:w="8127" w:type="dxa"/>
            <w:gridSpan w:val="2"/>
            <w:shd w:val="clear" w:color="auto" w:fill="D9D9D9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ยวิชาพื้นฐาน</w:t>
            </w:r>
          </w:p>
        </w:tc>
        <w:tc>
          <w:tcPr>
            <w:tcW w:w="2079" w:type="dxa"/>
            <w:shd w:val="clear" w:color="auto" w:fill="D9D9D9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(๘๔๐)</w:t>
            </w:r>
          </w:p>
        </w:tc>
      </w:tr>
      <w:tr w:rsidR="00191FA8" w:rsidRPr="005736CA" w:rsidTr="00456784">
        <w:tc>
          <w:tcPr>
            <w:tcW w:w="1647" w:type="dxa"/>
          </w:tcPr>
          <w:p w:rsidR="00191FA8" w:rsidRPr="005736CA" w:rsidRDefault="00191FA8" w:rsidP="00191FA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ท ๑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๑</w:t>
            </w:r>
          </w:p>
        </w:tc>
        <w:tc>
          <w:tcPr>
            <w:tcW w:w="6480" w:type="dxa"/>
          </w:tcPr>
          <w:p w:rsidR="00191FA8" w:rsidRPr="005736CA" w:rsidRDefault="00191FA8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ภาษาไทย</w:t>
            </w:r>
          </w:p>
        </w:tc>
        <w:tc>
          <w:tcPr>
            <w:tcW w:w="2079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๖๐</w:t>
            </w:r>
          </w:p>
        </w:tc>
      </w:tr>
      <w:tr w:rsidR="00191FA8" w:rsidRPr="005736CA" w:rsidTr="00456784">
        <w:tc>
          <w:tcPr>
            <w:tcW w:w="1647" w:type="dxa"/>
          </w:tcPr>
          <w:p w:rsidR="00191FA8" w:rsidRPr="005736CA" w:rsidRDefault="00191FA8" w:rsidP="00191FA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ค ๑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๑</w:t>
            </w:r>
          </w:p>
        </w:tc>
        <w:tc>
          <w:tcPr>
            <w:tcW w:w="6480" w:type="dxa"/>
          </w:tcPr>
          <w:p w:rsidR="00191FA8" w:rsidRPr="005736CA" w:rsidRDefault="00191FA8" w:rsidP="00456784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2079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๖๐</w:t>
            </w:r>
          </w:p>
        </w:tc>
      </w:tr>
      <w:tr w:rsidR="00191FA8" w:rsidRPr="005736CA" w:rsidTr="00456784">
        <w:tc>
          <w:tcPr>
            <w:tcW w:w="1647" w:type="dxa"/>
          </w:tcPr>
          <w:p w:rsidR="00191FA8" w:rsidRPr="005736CA" w:rsidRDefault="00191FA8" w:rsidP="00191FA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ว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๑</w:t>
            </w:r>
          </w:p>
        </w:tc>
        <w:tc>
          <w:tcPr>
            <w:tcW w:w="6480" w:type="dxa"/>
          </w:tcPr>
          <w:p w:rsidR="00191FA8" w:rsidRPr="005736CA" w:rsidRDefault="00191FA8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วิทยาศาสตร์</w:t>
            </w:r>
          </w:p>
        </w:tc>
        <w:tc>
          <w:tcPr>
            <w:tcW w:w="2079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๘๐</w:t>
            </w:r>
          </w:p>
        </w:tc>
      </w:tr>
      <w:tr w:rsidR="00191FA8" w:rsidRPr="005736CA" w:rsidTr="00456784">
        <w:tc>
          <w:tcPr>
            <w:tcW w:w="1647" w:type="dxa"/>
          </w:tcPr>
          <w:p w:rsidR="00191FA8" w:rsidRPr="005736CA" w:rsidRDefault="00191FA8" w:rsidP="00191FA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ส ๑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๑</w:t>
            </w:r>
          </w:p>
        </w:tc>
        <w:tc>
          <w:tcPr>
            <w:tcW w:w="6480" w:type="dxa"/>
          </w:tcPr>
          <w:p w:rsidR="00191FA8" w:rsidRPr="005736CA" w:rsidRDefault="00191FA8" w:rsidP="00456784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สังคมศึกษา  ศาสนาและวัฒนธรรม </w:t>
            </w:r>
          </w:p>
        </w:tc>
        <w:tc>
          <w:tcPr>
            <w:tcW w:w="2079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๘๐</w:t>
            </w:r>
          </w:p>
        </w:tc>
      </w:tr>
      <w:tr w:rsidR="00191FA8" w:rsidRPr="005736CA" w:rsidTr="00456784">
        <w:tc>
          <w:tcPr>
            <w:tcW w:w="1647" w:type="dxa"/>
          </w:tcPr>
          <w:p w:rsidR="00191FA8" w:rsidRPr="005736CA" w:rsidRDefault="00191FA8" w:rsidP="00191FA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ส ๑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๒</w:t>
            </w:r>
          </w:p>
        </w:tc>
        <w:tc>
          <w:tcPr>
            <w:tcW w:w="6480" w:type="dxa"/>
          </w:tcPr>
          <w:p w:rsidR="00191FA8" w:rsidRPr="005736CA" w:rsidRDefault="00191FA8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ประวัติศาสตร์ </w:t>
            </w:r>
          </w:p>
        </w:tc>
        <w:tc>
          <w:tcPr>
            <w:tcW w:w="2079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๔๐</w:t>
            </w:r>
          </w:p>
        </w:tc>
      </w:tr>
      <w:tr w:rsidR="00191FA8" w:rsidRPr="005736CA" w:rsidTr="00456784">
        <w:tc>
          <w:tcPr>
            <w:tcW w:w="1647" w:type="dxa"/>
          </w:tcPr>
          <w:p w:rsidR="00191FA8" w:rsidRPr="005736CA" w:rsidRDefault="00191FA8" w:rsidP="00191FA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พ ๑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๑</w:t>
            </w:r>
          </w:p>
        </w:tc>
        <w:tc>
          <w:tcPr>
            <w:tcW w:w="6480" w:type="dxa"/>
          </w:tcPr>
          <w:p w:rsidR="00191FA8" w:rsidRPr="005736CA" w:rsidRDefault="00191FA8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สุขศึกษาและพลศึกษา </w:t>
            </w:r>
          </w:p>
        </w:tc>
        <w:tc>
          <w:tcPr>
            <w:tcW w:w="2079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๘๐</w:t>
            </w:r>
          </w:p>
        </w:tc>
      </w:tr>
      <w:tr w:rsidR="00191FA8" w:rsidRPr="005736CA" w:rsidTr="00456784">
        <w:tc>
          <w:tcPr>
            <w:tcW w:w="1647" w:type="dxa"/>
          </w:tcPr>
          <w:p w:rsidR="00191FA8" w:rsidRPr="005736CA" w:rsidRDefault="00191FA8" w:rsidP="00191FA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ศ ๑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๑</w:t>
            </w:r>
          </w:p>
        </w:tc>
        <w:tc>
          <w:tcPr>
            <w:tcW w:w="6480" w:type="dxa"/>
          </w:tcPr>
          <w:p w:rsidR="00191FA8" w:rsidRPr="005736CA" w:rsidRDefault="00191FA8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ศิลปะ </w:t>
            </w:r>
          </w:p>
        </w:tc>
        <w:tc>
          <w:tcPr>
            <w:tcW w:w="2079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๘๐</w:t>
            </w:r>
          </w:p>
        </w:tc>
      </w:tr>
      <w:tr w:rsidR="00191FA8" w:rsidRPr="005736CA" w:rsidTr="00456784">
        <w:tc>
          <w:tcPr>
            <w:tcW w:w="1647" w:type="dxa"/>
          </w:tcPr>
          <w:p w:rsidR="00191FA8" w:rsidRPr="005736CA" w:rsidRDefault="00191FA8" w:rsidP="00191FA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ง ๑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๑</w:t>
            </w:r>
          </w:p>
        </w:tc>
        <w:tc>
          <w:tcPr>
            <w:tcW w:w="6480" w:type="dxa"/>
          </w:tcPr>
          <w:p w:rsidR="00191FA8" w:rsidRPr="005736CA" w:rsidRDefault="00191FA8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การงานอาชีพและเทคโนโลยี </w:t>
            </w:r>
          </w:p>
        </w:tc>
        <w:tc>
          <w:tcPr>
            <w:tcW w:w="2079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๘๐</w:t>
            </w:r>
          </w:p>
        </w:tc>
      </w:tr>
      <w:tr w:rsidR="00191FA8" w:rsidRPr="005736CA" w:rsidTr="00456784">
        <w:tc>
          <w:tcPr>
            <w:tcW w:w="1647" w:type="dxa"/>
          </w:tcPr>
          <w:p w:rsidR="00191FA8" w:rsidRPr="005736CA" w:rsidRDefault="00191FA8" w:rsidP="00191FA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อ ๑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๑</w:t>
            </w:r>
          </w:p>
        </w:tc>
        <w:tc>
          <w:tcPr>
            <w:tcW w:w="6480" w:type="dxa"/>
          </w:tcPr>
          <w:p w:rsidR="00191FA8" w:rsidRPr="005736CA" w:rsidRDefault="00191FA8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ภาษาอังกฤษ </w:t>
            </w:r>
          </w:p>
        </w:tc>
        <w:tc>
          <w:tcPr>
            <w:tcW w:w="2079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๘๐</w:t>
            </w:r>
          </w:p>
        </w:tc>
      </w:tr>
      <w:tr w:rsidR="00191FA8" w:rsidRPr="005736CA" w:rsidTr="00456784">
        <w:tc>
          <w:tcPr>
            <w:tcW w:w="8127" w:type="dxa"/>
            <w:gridSpan w:val="2"/>
            <w:shd w:val="clear" w:color="auto" w:fill="D9D9D9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ยวิชาเพิ่มเติม</w:t>
            </w:r>
          </w:p>
        </w:tc>
        <w:tc>
          <w:tcPr>
            <w:tcW w:w="2079" w:type="dxa"/>
            <w:shd w:val="clear" w:color="auto" w:fill="D9D9D9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๔๐)</w:t>
            </w:r>
          </w:p>
        </w:tc>
      </w:tr>
      <w:tr w:rsidR="00191FA8" w:rsidRPr="005736CA" w:rsidTr="00456784">
        <w:tc>
          <w:tcPr>
            <w:tcW w:w="1647" w:type="dxa"/>
          </w:tcPr>
          <w:p w:rsidR="00191FA8" w:rsidRPr="005736CA" w:rsidRDefault="00191FA8" w:rsidP="00191FA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ส ๑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</w:t>
            </w:r>
          </w:p>
        </w:tc>
        <w:tc>
          <w:tcPr>
            <w:tcW w:w="6480" w:type="dxa"/>
          </w:tcPr>
          <w:p w:rsidR="00191FA8" w:rsidRPr="005736CA" w:rsidRDefault="00191FA8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หน้าที่พลเมือง </w:t>
            </w:r>
          </w:p>
        </w:tc>
        <w:tc>
          <w:tcPr>
            <w:tcW w:w="2079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๔๐</w:t>
            </w:r>
          </w:p>
        </w:tc>
      </w:tr>
      <w:tr w:rsidR="00191FA8" w:rsidRPr="005736CA" w:rsidTr="00456784">
        <w:tc>
          <w:tcPr>
            <w:tcW w:w="8127" w:type="dxa"/>
            <w:gridSpan w:val="2"/>
            <w:shd w:val="clear" w:color="auto" w:fill="D9D9D9" w:themeFill="background1" w:themeFillShade="D9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ิจกรรมเพิ่มเติม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20</w:t>
            </w: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191FA8" w:rsidRPr="005736CA" w:rsidTr="00456784">
        <w:tc>
          <w:tcPr>
            <w:tcW w:w="1647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6480" w:type="dxa"/>
          </w:tcPr>
          <w:p w:rsidR="00191FA8" w:rsidRPr="005736CA" w:rsidRDefault="00191FA8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แนะแนว</w:t>
            </w:r>
          </w:p>
        </w:tc>
        <w:tc>
          <w:tcPr>
            <w:tcW w:w="2079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๔๐</w:t>
            </w:r>
          </w:p>
        </w:tc>
      </w:tr>
      <w:tr w:rsidR="00191FA8" w:rsidRPr="005736CA" w:rsidTr="00456784">
        <w:tc>
          <w:tcPr>
            <w:tcW w:w="1647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6480" w:type="dxa"/>
          </w:tcPr>
          <w:p w:rsidR="00191FA8" w:rsidRPr="005736CA" w:rsidRDefault="00191FA8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ลูกเสือ/ยุวกาชาด/เนตรนารี</w:t>
            </w:r>
          </w:p>
        </w:tc>
        <w:tc>
          <w:tcPr>
            <w:tcW w:w="2079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๔๐</w:t>
            </w:r>
          </w:p>
        </w:tc>
      </w:tr>
      <w:tr w:rsidR="00191FA8" w:rsidRPr="005736CA" w:rsidTr="00456784">
        <w:tc>
          <w:tcPr>
            <w:tcW w:w="1647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6480" w:type="dxa"/>
          </w:tcPr>
          <w:p w:rsidR="00191FA8" w:rsidRPr="005736CA" w:rsidRDefault="00191FA8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ชุมนุม/ชมรม</w:t>
            </w:r>
          </w:p>
        </w:tc>
        <w:tc>
          <w:tcPr>
            <w:tcW w:w="2079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๓๐</w:t>
            </w:r>
          </w:p>
        </w:tc>
      </w:tr>
      <w:tr w:rsidR="00191FA8" w:rsidRPr="005736CA" w:rsidTr="00456784">
        <w:tc>
          <w:tcPr>
            <w:tcW w:w="1647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6480" w:type="dxa"/>
          </w:tcPr>
          <w:p w:rsidR="00191FA8" w:rsidRPr="005736CA" w:rsidRDefault="00191FA8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กิจกรรมเพื่อสังคมและสาธารณะประโยชน์ </w:t>
            </w:r>
          </w:p>
        </w:tc>
        <w:tc>
          <w:tcPr>
            <w:tcW w:w="2079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</w:t>
            </w:r>
          </w:p>
        </w:tc>
      </w:tr>
      <w:tr w:rsidR="00191FA8" w:rsidRPr="005736CA" w:rsidTr="00456784">
        <w:tc>
          <w:tcPr>
            <w:tcW w:w="8127" w:type="dxa"/>
            <w:gridSpan w:val="2"/>
            <w:shd w:val="clear" w:color="auto" w:fill="D9D9D9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วมเวลาเรียน</w:t>
            </w:r>
          </w:p>
        </w:tc>
        <w:tc>
          <w:tcPr>
            <w:tcW w:w="2079" w:type="dxa"/>
            <w:shd w:val="clear" w:color="auto" w:fill="D9D9D9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,000</w:t>
            </w:r>
          </w:p>
        </w:tc>
      </w:tr>
      <w:tr w:rsidR="00191FA8" w:rsidRPr="005736CA" w:rsidTr="00456784">
        <w:tc>
          <w:tcPr>
            <w:tcW w:w="8127" w:type="dxa"/>
            <w:gridSpan w:val="2"/>
            <w:shd w:val="clear" w:color="auto" w:fill="D9D9D9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ิจกรรม “ลดเวลาเรียน เพิ่มเวลารู้”</w:t>
            </w:r>
          </w:p>
        </w:tc>
        <w:tc>
          <w:tcPr>
            <w:tcW w:w="2079" w:type="dxa"/>
            <w:shd w:val="clear" w:color="auto" w:fill="D9D9D9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0</w:t>
            </w: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191FA8" w:rsidRPr="005736CA" w:rsidTr="00456784">
        <w:tc>
          <w:tcPr>
            <w:tcW w:w="1647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191FA8" w:rsidRPr="005736CA" w:rsidRDefault="00191FA8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นทนาอังกฤษกับครูต่างชาติ</w:t>
            </w:r>
          </w:p>
        </w:tc>
        <w:tc>
          <w:tcPr>
            <w:tcW w:w="2079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๔๐</w:t>
            </w:r>
          </w:p>
        </w:tc>
      </w:tr>
      <w:tr w:rsidR="00191FA8" w:rsidRPr="005736CA" w:rsidTr="00456784">
        <w:tc>
          <w:tcPr>
            <w:tcW w:w="1647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191FA8" w:rsidRPr="005736CA" w:rsidRDefault="00191FA8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นุรักษ์ธรรมชาติ</w:t>
            </w:r>
          </w:p>
        </w:tc>
        <w:tc>
          <w:tcPr>
            <w:tcW w:w="2079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๔๐</w:t>
            </w:r>
          </w:p>
        </w:tc>
      </w:tr>
      <w:tr w:rsidR="00191FA8" w:rsidRPr="005736CA" w:rsidTr="00456784">
        <w:tc>
          <w:tcPr>
            <w:tcW w:w="1647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191FA8" w:rsidRPr="005736CA" w:rsidRDefault="00191FA8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ภาษาจีน</w:t>
            </w:r>
          </w:p>
        </w:tc>
        <w:tc>
          <w:tcPr>
            <w:tcW w:w="2079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0</w:t>
            </w:r>
          </w:p>
        </w:tc>
      </w:tr>
      <w:tr w:rsidR="00191FA8" w:rsidRPr="005736CA" w:rsidTr="00456784">
        <w:tc>
          <w:tcPr>
            <w:tcW w:w="1647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191FA8" w:rsidRPr="005736CA" w:rsidRDefault="00191FA8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ักษะชีวิต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2079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0</w:t>
            </w:r>
          </w:p>
        </w:tc>
      </w:tr>
      <w:tr w:rsidR="00191FA8" w:rsidRPr="005736CA" w:rsidTr="00456784">
        <w:tc>
          <w:tcPr>
            <w:tcW w:w="1647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191FA8" w:rsidRPr="005736CA" w:rsidRDefault="006C499C" w:rsidP="00456784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ระพุทธ</w:t>
            </w:r>
          </w:p>
        </w:tc>
        <w:tc>
          <w:tcPr>
            <w:tcW w:w="2079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0</w:t>
            </w:r>
          </w:p>
        </w:tc>
      </w:tr>
      <w:tr w:rsidR="00191FA8" w:rsidRPr="005736CA" w:rsidTr="00456784">
        <w:tc>
          <w:tcPr>
            <w:tcW w:w="8127" w:type="dxa"/>
            <w:gridSpan w:val="2"/>
            <w:shd w:val="clear" w:color="auto" w:fill="D9D9D9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วมเวลาเรียนทั้งสิ้น</w:t>
            </w:r>
          </w:p>
        </w:tc>
        <w:tc>
          <w:tcPr>
            <w:tcW w:w="2079" w:type="dxa"/>
            <w:shd w:val="clear" w:color="auto" w:fill="D9D9D9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๑,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0</w:t>
            </w:r>
          </w:p>
        </w:tc>
      </w:tr>
    </w:tbl>
    <w:p w:rsidR="00191FA8" w:rsidRPr="005736CA" w:rsidRDefault="00191FA8" w:rsidP="00191F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4911" w:rsidRDefault="00164911" w:rsidP="00164911">
      <w:pPr>
        <w:spacing w:before="120"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5C5AE6" w:rsidRDefault="005C5AE6" w:rsidP="005C5A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u w:val="single"/>
          <w:cs/>
        </w:rPr>
        <w:t>หมายเหตุ</w:t>
      </w:r>
      <w:r>
        <w:rPr>
          <w:rFonts w:ascii="TH SarabunIT๙" w:hAnsi="TH SarabunIT๙" w:cs="TH SarabunIT๙"/>
          <w:cs/>
        </w:rPr>
        <w:t xml:space="preserve">    รายวิชาตามเวลาเรียน  1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  <w:cs/>
        </w:rPr>
        <w:t>000 ชั่วโมง ลง ปพ.</w:t>
      </w:r>
    </w:p>
    <w:p w:rsidR="005C5AE6" w:rsidRDefault="005C5AE6" w:rsidP="005C5AE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s/>
        </w:rPr>
        <w:tab/>
        <w:t xml:space="preserve">    สำหรับ กิจกรรมลดเวลาเรียน เพิ่มเวลารู้ 200 ชั่วโมง ไม่ลง ปพ. เก็บผลงานใน </w:t>
      </w:r>
      <w:r>
        <w:rPr>
          <w:rFonts w:ascii="TH SarabunIT๙" w:hAnsi="TH SarabunIT๙" w:cs="TH SarabunIT๙"/>
        </w:rPr>
        <w:t xml:space="preserve">Port / </w:t>
      </w:r>
      <w:r>
        <w:rPr>
          <w:rFonts w:ascii="TH SarabunIT๙" w:hAnsi="TH SarabunIT๙" w:cs="TH SarabunIT๙"/>
          <w:cs/>
        </w:rPr>
        <w:t>สรุป ผ่าน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  <w:cs/>
        </w:rPr>
        <w:t>ไม่ผ่าน ไว้รับ</w:t>
      </w: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br/>
        <w:t xml:space="preserve">                </w:t>
      </w:r>
      <w:r>
        <w:rPr>
          <w:rFonts w:ascii="TH SarabunIT๙" w:hAnsi="TH SarabunIT๙" w:cs="TH SarabunIT๙"/>
          <w:cs/>
        </w:rPr>
        <w:t>ประเมิน</w:t>
      </w:r>
      <w:r w:rsidRPr="005C5AE6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>SMART</w:t>
      </w:r>
    </w:p>
    <w:p w:rsidR="00191FA8" w:rsidRPr="005736CA" w:rsidRDefault="00191FA8" w:rsidP="00191FA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736CA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โครงสร้างหลักสูตร  ชั้นประถมศึกษาปีที่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</w:p>
    <w:p w:rsidR="00191FA8" w:rsidRPr="005736CA" w:rsidRDefault="00191FA8" w:rsidP="00191FA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6480"/>
        <w:gridCol w:w="2079"/>
      </w:tblGrid>
      <w:tr w:rsidR="00191FA8" w:rsidRPr="005736CA" w:rsidTr="00456784">
        <w:tc>
          <w:tcPr>
            <w:tcW w:w="1647" w:type="dxa"/>
            <w:shd w:val="clear" w:color="auto" w:fill="D9D9D9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หัส</w:t>
            </w:r>
          </w:p>
        </w:tc>
        <w:tc>
          <w:tcPr>
            <w:tcW w:w="6480" w:type="dxa"/>
            <w:shd w:val="clear" w:color="auto" w:fill="D9D9D9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กลุ่มสาระการเรียนรู้/กิจกรรม</w:t>
            </w:r>
          </w:p>
        </w:tc>
        <w:tc>
          <w:tcPr>
            <w:tcW w:w="2079" w:type="dxa"/>
            <w:shd w:val="clear" w:color="auto" w:fill="D9D9D9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เวลาเรียน(ชม./ปี)</w:t>
            </w:r>
          </w:p>
        </w:tc>
      </w:tr>
      <w:tr w:rsidR="00191FA8" w:rsidRPr="005736CA" w:rsidTr="00456784">
        <w:tc>
          <w:tcPr>
            <w:tcW w:w="8127" w:type="dxa"/>
            <w:gridSpan w:val="2"/>
            <w:shd w:val="clear" w:color="auto" w:fill="D9D9D9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ยวิชาพื้นฐาน</w:t>
            </w:r>
          </w:p>
        </w:tc>
        <w:tc>
          <w:tcPr>
            <w:tcW w:w="2079" w:type="dxa"/>
            <w:shd w:val="clear" w:color="auto" w:fill="D9D9D9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(๘๔๐)</w:t>
            </w:r>
          </w:p>
        </w:tc>
      </w:tr>
      <w:tr w:rsidR="00191FA8" w:rsidRPr="005736CA" w:rsidTr="00456784">
        <w:tc>
          <w:tcPr>
            <w:tcW w:w="1647" w:type="dxa"/>
          </w:tcPr>
          <w:p w:rsidR="00191FA8" w:rsidRPr="005736CA" w:rsidRDefault="00191FA8" w:rsidP="00191FA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ท ๑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๑</w:t>
            </w:r>
          </w:p>
        </w:tc>
        <w:tc>
          <w:tcPr>
            <w:tcW w:w="6480" w:type="dxa"/>
          </w:tcPr>
          <w:p w:rsidR="00191FA8" w:rsidRPr="005736CA" w:rsidRDefault="00191FA8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ภาษาไทย</w:t>
            </w:r>
          </w:p>
        </w:tc>
        <w:tc>
          <w:tcPr>
            <w:tcW w:w="2079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๖๐</w:t>
            </w:r>
          </w:p>
        </w:tc>
      </w:tr>
      <w:tr w:rsidR="00191FA8" w:rsidRPr="005736CA" w:rsidTr="00456784">
        <w:tc>
          <w:tcPr>
            <w:tcW w:w="1647" w:type="dxa"/>
          </w:tcPr>
          <w:p w:rsidR="00191FA8" w:rsidRPr="005736CA" w:rsidRDefault="00191FA8" w:rsidP="00191FA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ค ๑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๑</w:t>
            </w:r>
          </w:p>
        </w:tc>
        <w:tc>
          <w:tcPr>
            <w:tcW w:w="6480" w:type="dxa"/>
          </w:tcPr>
          <w:p w:rsidR="00191FA8" w:rsidRPr="005736CA" w:rsidRDefault="00191FA8" w:rsidP="00456784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2079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๖๐</w:t>
            </w:r>
          </w:p>
        </w:tc>
      </w:tr>
      <w:tr w:rsidR="00191FA8" w:rsidRPr="005736CA" w:rsidTr="00456784">
        <w:tc>
          <w:tcPr>
            <w:tcW w:w="1647" w:type="dxa"/>
          </w:tcPr>
          <w:p w:rsidR="00191FA8" w:rsidRPr="005736CA" w:rsidRDefault="00191FA8" w:rsidP="00191FA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ว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๑</w:t>
            </w:r>
          </w:p>
        </w:tc>
        <w:tc>
          <w:tcPr>
            <w:tcW w:w="6480" w:type="dxa"/>
          </w:tcPr>
          <w:p w:rsidR="00191FA8" w:rsidRPr="005736CA" w:rsidRDefault="00191FA8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วิทยาศาสตร์</w:t>
            </w:r>
          </w:p>
        </w:tc>
        <w:tc>
          <w:tcPr>
            <w:tcW w:w="2079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๘๐</w:t>
            </w:r>
          </w:p>
        </w:tc>
      </w:tr>
      <w:tr w:rsidR="00191FA8" w:rsidRPr="005736CA" w:rsidTr="00456784">
        <w:tc>
          <w:tcPr>
            <w:tcW w:w="1647" w:type="dxa"/>
          </w:tcPr>
          <w:p w:rsidR="00191FA8" w:rsidRPr="005736CA" w:rsidRDefault="00191FA8" w:rsidP="00191FA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ส ๑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๑</w:t>
            </w:r>
          </w:p>
        </w:tc>
        <w:tc>
          <w:tcPr>
            <w:tcW w:w="6480" w:type="dxa"/>
          </w:tcPr>
          <w:p w:rsidR="00191FA8" w:rsidRPr="005736CA" w:rsidRDefault="00191FA8" w:rsidP="00456784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สังคมศึกษา  ศาสนาและวัฒนธรรม </w:t>
            </w:r>
          </w:p>
        </w:tc>
        <w:tc>
          <w:tcPr>
            <w:tcW w:w="2079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๘๐</w:t>
            </w:r>
          </w:p>
        </w:tc>
      </w:tr>
      <w:tr w:rsidR="00191FA8" w:rsidRPr="005736CA" w:rsidTr="00456784">
        <w:tc>
          <w:tcPr>
            <w:tcW w:w="1647" w:type="dxa"/>
          </w:tcPr>
          <w:p w:rsidR="00191FA8" w:rsidRPr="005736CA" w:rsidRDefault="00191FA8" w:rsidP="00191FA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ส ๑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๒</w:t>
            </w:r>
          </w:p>
        </w:tc>
        <w:tc>
          <w:tcPr>
            <w:tcW w:w="6480" w:type="dxa"/>
          </w:tcPr>
          <w:p w:rsidR="00191FA8" w:rsidRPr="005736CA" w:rsidRDefault="00191FA8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ประวัติศาสตร์ </w:t>
            </w:r>
          </w:p>
        </w:tc>
        <w:tc>
          <w:tcPr>
            <w:tcW w:w="2079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๔๐</w:t>
            </w:r>
          </w:p>
        </w:tc>
      </w:tr>
      <w:tr w:rsidR="00191FA8" w:rsidRPr="005736CA" w:rsidTr="00456784">
        <w:tc>
          <w:tcPr>
            <w:tcW w:w="1647" w:type="dxa"/>
          </w:tcPr>
          <w:p w:rsidR="00191FA8" w:rsidRPr="005736CA" w:rsidRDefault="00191FA8" w:rsidP="00191FA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พ ๑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๑</w:t>
            </w:r>
          </w:p>
        </w:tc>
        <w:tc>
          <w:tcPr>
            <w:tcW w:w="6480" w:type="dxa"/>
          </w:tcPr>
          <w:p w:rsidR="00191FA8" w:rsidRPr="005736CA" w:rsidRDefault="00191FA8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สุขศึกษาและพลศึกษา </w:t>
            </w:r>
          </w:p>
        </w:tc>
        <w:tc>
          <w:tcPr>
            <w:tcW w:w="2079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๘๐</w:t>
            </w:r>
          </w:p>
        </w:tc>
      </w:tr>
      <w:tr w:rsidR="00191FA8" w:rsidRPr="005736CA" w:rsidTr="00456784">
        <w:tc>
          <w:tcPr>
            <w:tcW w:w="1647" w:type="dxa"/>
          </w:tcPr>
          <w:p w:rsidR="00191FA8" w:rsidRPr="005736CA" w:rsidRDefault="00191FA8" w:rsidP="00191FA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ศ ๑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๑</w:t>
            </w:r>
          </w:p>
        </w:tc>
        <w:tc>
          <w:tcPr>
            <w:tcW w:w="6480" w:type="dxa"/>
          </w:tcPr>
          <w:p w:rsidR="00191FA8" w:rsidRPr="005736CA" w:rsidRDefault="00191FA8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ศิลปะ </w:t>
            </w:r>
          </w:p>
        </w:tc>
        <w:tc>
          <w:tcPr>
            <w:tcW w:w="2079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๘๐</w:t>
            </w:r>
          </w:p>
        </w:tc>
      </w:tr>
      <w:tr w:rsidR="00191FA8" w:rsidRPr="005736CA" w:rsidTr="00456784">
        <w:tc>
          <w:tcPr>
            <w:tcW w:w="1647" w:type="dxa"/>
          </w:tcPr>
          <w:p w:rsidR="00191FA8" w:rsidRPr="005736CA" w:rsidRDefault="00191FA8" w:rsidP="00191FA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ง ๑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๑</w:t>
            </w:r>
          </w:p>
        </w:tc>
        <w:tc>
          <w:tcPr>
            <w:tcW w:w="6480" w:type="dxa"/>
          </w:tcPr>
          <w:p w:rsidR="00191FA8" w:rsidRPr="005736CA" w:rsidRDefault="00191FA8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การงานอาชีพและเทคโนโลยี </w:t>
            </w:r>
          </w:p>
        </w:tc>
        <w:tc>
          <w:tcPr>
            <w:tcW w:w="2079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๘๐</w:t>
            </w:r>
          </w:p>
        </w:tc>
      </w:tr>
      <w:tr w:rsidR="00191FA8" w:rsidRPr="005736CA" w:rsidTr="00456784">
        <w:tc>
          <w:tcPr>
            <w:tcW w:w="1647" w:type="dxa"/>
          </w:tcPr>
          <w:p w:rsidR="00191FA8" w:rsidRPr="005736CA" w:rsidRDefault="00191FA8" w:rsidP="00191FA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อ ๑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๑</w:t>
            </w:r>
          </w:p>
        </w:tc>
        <w:tc>
          <w:tcPr>
            <w:tcW w:w="6480" w:type="dxa"/>
          </w:tcPr>
          <w:p w:rsidR="00191FA8" w:rsidRPr="005736CA" w:rsidRDefault="00191FA8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ภาษาอังกฤษ </w:t>
            </w:r>
          </w:p>
        </w:tc>
        <w:tc>
          <w:tcPr>
            <w:tcW w:w="2079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๘๐</w:t>
            </w:r>
          </w:p>
        </w:tc>
      </w:tr>
      <w:tr w:rsidR="00191FA8" w:rsidRPr="005736CA" w:rsidTr="00456784">
        <w:tc>
          <w:tcPr>
            <w:tcW w:w="8127" w:type="dxa"/>
            <w:gridSpan w:val="2"/>
            <w:shd w:val="clear" w:color="auto" w:fill="D9D9D9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ยวิชาเพิ่มเติม</w:t>
            </w:r>
          </w:p>
        </w:tc>
        <w:tc>
          <w:tcPr>
            <w:tcW w:w="2079" w:type="dxa"/>
            <w:shd w:val="clear" w:color="auto" w:fill="D9D9D9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๔๐)</w:t>
            </w:r>
          </w:p>
        </w:tc>
      </w:tr>
      <w:tr w:rsidR="00191FA8" w:rsidRPr="005736CA" w:rsidTr="00456784">
        <w:tc>
          <w:tcPr>
            <w:tcW w:w="1647" w:type="dxa"/>
          </w:tcPr>
          <w:p w:rsidR="00191FA8" w:rsidRPr="005736CA" w:rsidRDefault="00191FA8" w:rsidP="00191FA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ส ๑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</w:t>
            </w:r>
          </w:p>
        </w:tc>
        <w:tc>
          <w:tcPr>
            <w:tcW w:w="6480" w:type="dxa"/>
          </w:tcPr>
          <w:p w:rsidR="00191FA8" w:rsidRPr="005736CA" w:rsidRDefault="00191FA8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หน้าที่พลเมือง </w:t>
            </w:r>
          </w:p>
        </w:tc>
        <w:tc>
          <w:tcPr>
            <w:tcW w:w="2079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๔๐</w:t>
            </w:r>
          </w:p>
        </w:tc>
      </w:tr>
      <w:tr w:rsidR="00191FA8" w:rsidRPr="005736CA" w:rsidTr="00456784">
        <w:tc>
          <w:tcPr>
            <w:tcW w:w="8127" w:type="dxa"/>
            <w:gridSpan w:val="2"/>
            <w:shd w:val="clear" w:color="auto" w:fill="D9D9D9" w:themeFill="background1" w:themeFillShade="D9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ิจกรรมเพิ่มเติม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20</w:t>
            </w: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191FA8" w:rsidRPr="005736CA" w:rsidTr="00456784">
        <w:tc>
          <w:tcPr>
            <w:tcW w:w="1647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6480" w:type="dxa"/>
          </w:tcPr>
          <w:p w:rsidR="00191FA8" w:rsidRPr="005736CA" w:rsidRDefault="00191FA8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แนะแนว</w:t>
            </w:r>
          </w:p>
        </w:tc>
        <w:tc>
          <w:tcPr>
            <w:tcW w:w="2079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๔๐</w:t>
            </w:r>
          </w:p>
        </w:tc>
      </w:tr>
      <w:tr w:rsidR="00191FA8" w:rsidRPr="005736CA" w:rsidTr="00456784">
        <w:tc>
          <w:tcPr>
            <w:tcW w:w="1647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6480" w:type="dxa"/>
          </w:tcPr>
          <w:p w:rsidR="00191FA8" w:rsidRPr="005736CA" w:rsidRDefault="00191FA8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ลูกเสือ/ยุวกาชาด/เนตรนารี</w:t>
            </w:r>
          </w:p>
        </w:tc>
        <w:tc>
          <w:tcPr>
            <w:tcW w:w="2079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๔๐</w:t>
            </w:r>
          </w:p>
        </w:tc>
      </w:tr>
      <w:tr w:rsidR="00191FA8" w:rsidRPr="005736CA" w:rsidTr="00456784">
        <w:tc>
          <w:tcPr>
            <w:tcW w:w="1647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6480" w:type="dxa"/>
          </w:tcPr>
          <w:p w:rsidR="00191FA8" w:rsidRPr="005736CA" w:rsidRDefault="00191FA8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ชุมนุม/ชมรม</w:t>
            </w:r>
          </w:p>
        </w:tc>
        <w:tc>
          <w:tcPr>
            <w:tcW w:w="2079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๓๐</w:t>
            </w:r>
          </w:p>
        </w:tc>
      </w:tr>
      <w:tr w:rsidR="00191FA8" w:rsidRPr="005736CA" w:rsidTr="00456784">
        <w:tc>
          <w:tcPr>
            <w:tcW w:w="1647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6480" w:type="dxa"/>
          </w:tcPr>
          <w:p w:rsidR="00191FA8" w:rsidRPr="005736CA" w:rsidRDefault="00191FA8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กิจกรรมเพื่อสังคมและสาธารณะประโยชน์ </w:t>
            </w:r>
          </w:p>
        </w:tc>
        <w:tc>
          <w:tcPr>
            <w:tcW w:w="2079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๑๐</w:t>
            </w:r>
          </w:p>
        </w:tc>
      </w:tr>
      <w:tr w:rsidR="00191FA8" w:rsidRPr="005736CA" w:rsidTr="00456784">
        <w:tc>
          <w:tcPr>
            <w:tcW w:w="8127" w:type="dxa"/>
            <w:gridSpan w:val="2"/>
            <w:shd w:val="clear" w:color="auto" w:fill="D9D9D9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วมเวลาเรียน</w:t>
            </w:r>
          </w:p>
        </w:tc>
        <w:tc>
          <w:tcPr>
            <w:tcW w:w="2079" w:type="dxa"/>
            <w:shd w:val="clear" w:color="auto" w:fill="D9D9D9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,000</w:t>
            </w:r>
          </w:p>
        </w:tc>
      </w:tr>
      <w:tr w:rsidR="00191FA8" w:rsidRPr="005736CA" w:rsidTr="00456784">
        <w:tc>
          <w:tcPr>
            <w:tcW w:w="8127" w:type="dxa"/>
            <w:gridSpan w:val="2"/>
            <w:shd w:val="clear" w:color="auto" w:fill="D9D9D9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ิจกรรม “ลดเวลาเรียน เพิ่มเวลารู้”</w:t>
            </w:r>
          </w:p>
        </w:tc>
        <w:tc>
          <w:tcPr>
            <w:tcW w:w="2079" w:type="dxa"/>
            <w:shd w:val="clear" w:color="auto" w:fill="D9D9D9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0</w:t>
            </w: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191FA8" w:rsidRPr="005736CA" w:rsidTr="00456784">
        <w:tc>
          <w:tcPr>
            <w:tcW w:w="1647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191FA8" w:rsidRPr="005736CA" w:rsidRDefault="00191FA8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นทนาอังกฤษกับครูต่างชาติ</w:t>
            </w:r>
          </w:p>
        </w:tc>
        <w:tc>
          <w:tcPr>
            <w:tcW w:w="2079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๔๐</w:t>
            </w:r>
          </w:p>
        </w:tc>
      </w:tr>
      <w:tr w:rsidR="00191FA8" w:rsidRPr="005736CA" w:rsidTr="00456784">
        <w:tc>
          <w:tcPr>
            <w:tcW w:w="1647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191FA8" w:rsidRPr="005736CA" w:rsidRDefault="00191FA8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นุรักษ์ธรรมชาติ</w:t>
            </w:r>
          </w:p>
        </w:tc>
        <w:tc>
          <w:tcPr>
            <w:tcW w:w="2079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>๔๐</w:t>
            </w:r>
          </w:p>
        </w:tc>
      </w:tr>
      <w:tr w:rsidR="00191FA8" w:rsidRPr="005736CA" w:rsidTr="00456784">
        <w:tc>
          <w:tcPr>
            <w:tcW w:w="1647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191FA8" w:rsidRPr="005736CA" w:rsidRDefault="00191FA8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ภาษาจีน</w:t>
            </w:r>
          </w:p>
        </w:tc>
        <w:tc>
          <w:tcPr>
            <w:tcW w:w="2079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0</w:t>
            </w:r>
          </w:p>
        </w:tc>
      </w:tr>
      <w:tr w:rsidR="00191FA8" w:rsidRPr="005736CA" w:rsidTr="00456784">
        <w:tc>
          <w:tcPr>
            <w:tcW w:w="1647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191FA8" w:rsidRPr="005736CA" w:rsidRDefault="00191FA8" w:rsidP="0045678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ักษะชีวิต</w:t>
            </w:r>
            <w:r w:rsidRPr="005736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2079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0</w:t>
            </w:r>
          </w:p>
        </w:tc>
      </w:tr>
      <w:tr w:rsidR="00191FA8" w:rsidRPr="005736CA" w:rsidTr="00456784">
        <w:tc>
          <w:tcPr>
            <w:tcW w:w="1647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480" w:type="dxa"/>
          </w:tcPr>
          <w:p w:rsidR="00191FA8" w:rsidRPr="005736CA" w:rsidRDefault="006C499C" w:rsidP="00456784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ระพุทธ</w:t>
            </w:r>
          </w:p>
        </w:tc>
        <w:tc>
          <w:tcPr>
            <w:tcW w:w="2079" w:type="dxa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0</w:t>
            </w:r>
          </w:p>
        </w:tc>
      </w:tr>
      <w:tr w:rsidR="00191FA8" w:rsidRPr="005736CA" w:rsidTr="00456784">
        <w:tc>
          <w:tcPr>
            <w:tcW w:w="8127" w:type="dxa"/>
            <w:gridSpan w:val="2"/>
            <w:shd w:val="clear" w:color="auto" w:fill="D9D9D9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วมเวลาเรียนทั้งสิ้น</w:t>
            </w:r>
          </w:p>
        </w:tc>
        <w:tc>
          <w:tcPr>
            <w:tcW w:w="2079" w:type="dxa"/>
            <w:shd w:val="clear" w:color="auto" w:fill="D9D9D9"/>
          </w:tcPr>
          <w:p w:rsidR="00191FA8" w:rsidRPr="005736CA" w:rsidRDefault="00191FA8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๑,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00</w:t>
            </w:r>
          </w:p>
        </w:tc>
      </w:tr>
    </w:tbl>
    <w:p w:rsidR="00191FA8" w:rsidRPr="005736CA" w:rsidRDefault="00191FA8" w:rsidP="00191F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138A" w:rsidRDefault="00DD138A" w:rsidP="00E121A4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5C5AE6" w:rsidRDefault="005C5AE6" w:rsidP="005C5A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u w:val="single"/>
          <w:cs/>
        </w:rPr>
        <w:t>หมายเหตุ</w:t>
      </w:r>
      <w:r>
        <w:rPr>
          <w:rFonts w:ascii="TH SarabunIT๙" w:hAnsi="TH SarabunIT๙" w:cs="TH SarabunIT๙"/>
          <w:cs/>
        </w:rPr>
        <w:t xml:space="preserve">    รายวิชาตามเวลาเรียน  1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  <w:cs/>
        </w:rPr>
        <w:t>000 ชั่วโมง ลง ปพ.</w:t>
      </w:r>
    </w:p>
    <w:p w:rsidR="005C5AE6" w:rsidRPr="005736CA" w:rsidRDefault="005C5AE6" w:rsidP="005C5AE6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cs/>
        </w:rPr>
        <w:tab/>
        <w:t xml:space="preserve">    สำหรับ กิจกรรมลดเวลาเรียน เพิ่มเวลารู้ 200 ชั่วโมง ไม่ลง ปพ. เก็บผลงานใน </w:t>
      </w:r>
      <w:r>
        <w:rPr>
          <w:rFonts w:ascii="TH SarabunIT๙" w:hAnsi="TH SarabunIT๙" w:cs="TH SarabunIT๙"/>
        </w:rPr>
        <w:t xml:space="preserve">Port / </w:t>
      </w:r>
      <w:r>
        <w:rPr>
          <w:rFonts w:ascii="TH SarabunIT๙" w:hAnsi="TH SarabunIT๙" w:cs="TH SarabunIT๙"/>
          <w:cs/>
        </w:rPr>
        <w:t>สรุป ผ่าน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  <w:cs/>
        </w:rPr>
        <w:t>ไม่ผ่าน ไว้รับ</w:t>
      </w: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br/>
        <w:t xml:space="preserve">                </w:t>
      </w:r>
      <w:r>
        <w:rPr>
          <w:rFonts w:ascii="TH SarabunIT๙" w:hAnsi="TH SarabunIT๙" w:cs="TH SarabunIT๙"/>
          <w:cs/>
        </w:rPr>
        <w:t>ประเมิน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SMART</w:t>
      </w:r>
    </w:p>
    <w:sectPr w:rsidR="005C5AE6" w:rsidRPr="005736CA" w:rsidSect="000124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8AE" w:rsidRDefault="008178AE" w:rsidP="00C11EB9">
      <w:r>
        <w:separator/>
      </w:r>
    </w:p>
  </w:endnote>
  <w:endnote w:type="continuationSeparator" w:id="0">
    <w:p w:rsidR="008178AE" w:rsidRDefault="008178AE" w:rsidP="00C1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8AE" w:rsidRDefault="008178AE" w:rsidP="00C11EB9">
      <w:r>
        <w:separator/>
      </w:r>
    </w:p>
  </w:footnote>
  <w:footnote w:type="continuationSeparator" w:id="0">
    <w:p w:rsidR="008178AE" w:rsidRDefault="008178AE" w:rsidP="00C11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61B6"/>
    <w:multiLevelType w:val="hybridMultilevel"/>
    <w:tmpl w:val="BC300F32"/>
    <w:lvl w:ilvl="0" w:tplc="2C787D8A"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C45"/>
    <w:rsid w:val="0001246B"/>
    <w:rsid w:val="000124AF"/>
    <w:rsid w:val="00040D46"/>
    <w:rsid w:val="000837C1"/>
    <w:rsid w:val="000855D0"/>
    <w:rsid w:val="000B7E69"/>
    <w:rsid w:val="000F71CB"/>
    <w:rsid w:val="001210E7"/>
    <w:rsid w:val="001218EF"/>
    <w:rsid w:val="00133ACE"/>
    <w:rsid w:val="00145AB5"/>
    <w:rsid w:val="00147ABD"/>
    <w:rsid w:val="00154FC4"/>
    <w:rsid w:val="00164911"/>
    <w:rsid w:val="00191FA8"/>
    <w:rsid w:val="001E498A"/>
    <w:rsid w:val="001F6514"/>
    <w:rsid w:val="00206A23"/>
    <w:rsid w:val="00257E16"/>
    <w:rsid w:val="0027318B"/>
    <w:rsid w:val="00286C6E"/>
    <w:rsid w:val="002A654C"/>
    <w:rsid w:val="002C78B2"/>
    <w:rsid w:val="002D7123"/>
    <w:rsid w:val="002F2EC5"/>
    <w:rsid w:val="00330BE7"/>
    <w:rsid w:val="003310E7"/>
    <w:rsid w:val="00355C5A"/>
    <w:rsid w:val="00387DC9"/>
    <w:rsid w:val="003C03AE"/>
    <w:rsid w:val="003E3373"/>
    <w:rsid w:val="00420112"/>
    <w:rsid w:val="004248BE"/>
    <w:rsid w:val="00434DE9"/>
    <w:rsid w:val="00456784"/>
    <w:rsid w:val="00457900"/>
    <w:rsid w:val="0046179A"/>
    <w:rsid w:val="004A6887"/>
    <w:rsid w:val="004C5C5B"/>
    <w:rsid w:val="004D052A"/>
    <w:rsid w:val="004F46B5"/>
    <w:rsid w:val="005736CA"/>
    <w:rsid w:val="00593720"/>
    <w:rsid w:val="005C5AE6"/>
    <w:rsid w:val="005C7100"/>
    <w:rsid w:val="005F0856"/>
    <w:rsid w:val="005F1DCB"/>
    <w:rsid w:val="00610D15"/>
    <w:rsid w:val="006540CC"/>
    <w:rsid w:val="00683D70"/>
    <w:rsid w:val="006907E6"/>
    <w:rsid w:val="006C499C"/>
    <w:rsid w:val="007351DB"/>
    <w:rsid w:val="007574A0"/>
    <w:rsid w:val="00761E7F"/>
    <w:rsid w:val="0077362D"/>
    <w:rsid w:val="00775419"/>
    <w:rsid w:val="00775D47"/>
    <w:rsid w:val="00792027"/>
    <w:rsid w:val="007C7D6B"/>
    <w:rsid w:val="007E3BA5"/>
    <w:rsid w:val="007F1251"/>
    <w:rsid w:val="008122C6"/>
    <w:rsid w:val="008178AE"/>
    <w:rsid w:val="00887B1A"/>
    <w:rsid w:val="00941865"/>
    <w:rsid w:val="00977DC1"/>
    <w:rsid w:val="009A6AA7"/>
    <w:rsid w:val="009F4929"/>
    <w:rsid w:val="009F5C45"/>
    <w:rsid w:val="00A1395E"/>
    <w:rsid w:val="00A56901"/>
    <w:rsid w:val="00AA1A73"/>
    <w:rsid w:val="00AF04C1"/>
    <w:rsid w:val="00AF7E48"/>
    <w:rsid w:val="00B34819"/>
    <w:rsid w:val="00B769A3"/>
    <w:rsid w:val="00B936CB"/>
    <w:rsid w:val="00B94E9C"/>
    <w:rsid w:val="00BD77DE"/>
    <w:rsid w:val="00BF2579"/>
    <w:rsid w:val="00C057BF"/>
    <w:rsid w:val="00C11EB9"/>
    <w:rsid w:val="00C1250F"/>
    <w:rsid w:val="00C23662"/>
    <w:rsid w:val="00C46FB7"/>
    <w:rsid w:val="00C56AA5"/>
    <w:rsid w:val="00C660AA"/>
    <w:rsid w:val="00C710E2"/>
    <w:rsid w:val="00C77EC1"/>
    <w:rsid w:val="00CB7E26"/>
    <w:rsid w:val="00CE4767"/>
    <w:rsid w:val="00CF7E00"/>
    <w:rsid w:val="00D55DFF"/>
    <w:rsid w:val="00DB2174"/>
    <w:rsid w:val="00DB2725"/>
    <w:rsid w:val="00DC1D11"/>
    <w:rsid w:val="00DC2C23"/>
    <w:rsid w:val="00DD138A"/>
    <w:rsid w:val="00E00E31"/>
    <w:rsid w:val="00E10956"/>
    <w:rsid w:val="00E121A4"/>
    <w:rsid w:val="00E12F5B"/>
    <w:rsid w:val="00E20EBC"/>
    <w:rsid w:val="00E435F5"/>
    <w:rsid w:val="00EB72DE"/>
    <w:rsid w:val="00F27C2B"/>
    <w:rsid w:val="00F620AD"/>
    <w:rsid w:val="00F71416"/>
    <w:rsid w:val="00F71D32"/>
    <w:rsid w:val="00FE1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AE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649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64911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rsid w:val="00164911"/>
    <w:pPr>
      <w:tabs>
        <w:tab w:val="center" w:pos="4153"/>
        <w:tab w:val="right" w:pos="8306"/>
      </w:tabs>
    </w:pPr>
    <w:rPr>
      <w:szCs w:val="32"/>
    </w:rPr>
  </w:style>
  <w:style w:type="character" w:customStyle="1" w:styleId="FooterChar">
    <w:name w:val="Footer Char"/>
    <w:basedOn w:val="DefaultParagraphFont"/>
    <w:link w:val="Footer"/>
    <w:rsid w:val="00164911"/>
    <w:rPr>
      <w:rFonts w:ascii="Times New Roman" w:eastAsia="Times New Roman" w:hAnsi="Times New Roman" w:cs="Angsana New"/>
      <w:sz w:val="24"/>
      <w:szCs w:val="32"/>
    </w:rPr>
  </w:style>
  <w:style w:type="paragraph" w:styleId="ListParagraph">
    <w:name w:val="List Paragraph"/>
    <w:basedOn w:val="Normal"/>
    <w:qFormat/>
    <w:rsid w:val="00164911"/>
    <w:pPr>
      <w:ind w:left="720"/>
      <w:contextualSpacing/>
    </w:pPr>
    <w:rPr>
      <w:szCs w:val="32"/>
    </w:rPr>
  </w:style>
  <w:style w:type="table" w:styleId="TableGrid">
    <w:name w:val="Table Grid"/>
    <w:basedOn w:val="TableNormal"/>
    <w:uiPriority w:val="59"/>
    <w:rsid w:val="00F62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C1D11"/>
    <w:pPr>
      <w:jc w:val="center"/>
    </w:pPr>
    <w:rPr>
      <w:rFonts w:ascii="Angsana New" w:eastAsia="SimSun" w:hAnsi="Angsana New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DC1D11"/>
    <w:rPr>
      <w:rFonts w:ascii="Angsana New" w:eastAsia="SimSun" w:hAnsi="Angsana New" w:cs="Angsana New"/>
      <w:b/>
      <w:bCs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4A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4AF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AE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649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64911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rsid w:val="00164911"/>
    <w:pPr>
      <w:tabs>
        <w:tab w:val="center" w:pos="4153"/>
        <w:tab w:val="right" w:pos="8306"/>
      </w:tabs>
    </w:pPr>
    <w:rPr>
      <w:szCs w:val="32"/>
    </w:rPr>
  </w:style>
  <w:style w:type="character" w:customStyle="1" w:styleId="FooterChar">
    <w:name w:val="Footer Char"/>
    <w:basedOn w:val="DefaultParagraphFont"/>
    <w:link w:val="Footer"/>
    <w:rsid w:val="00164911"/>
    <w:rPr>
      <w:rFonts w:ascii="Times New Roman" w:eastAsia="Times New Roman" w:hAnsi="Times New Roman" w:cs="Angsana New"/>
      <w:sz w:val="24"/>
      <w:szCs w:val="32"/>
    </w:rPr>
  </w:style>
  <w:style w:type="paragraph" w:styleId="ListParagraph">
    <w:name w:val="List Paragraph"/>
    <w:basedOn w:val="Normal"/>
    <w:qFormat/>
    <w:rsid w:val="00164911"/>
    <w:pPr>
      <w:ind w:left="720"/>
      <w:contextualSpacing/>
    </w:pPr>
    <w:rPr>
      <w:szCs w:val="32"/>
    </w:rPr>
  </w:style>
  <w:style w:type="table" w:styleId="TableGrid">
    <w:name w:val="Table Grid"/>
    <w:basedOn w:val="TableNormal"/>
    <w:uiPriority w:val="59"/>
    <w:rsid w:val="00F62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C1D11"/>
    <w:pPr>
      <w:jc w:val="center"/>
    </w:pPr>
    <w:rPr>
      <w:rFonts w:ascii="Angsana New" w:eastAsia="SimSun" w:hAnsi="Angsana New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DC1D11"/>
    <w:rPr>
      <w:rFonts w:ascii="Angsana New" w:eastAsia="SimSun" w:hAnsi="Angsana New" w:cs="Angsana New"/>
      <w:b/>
      <w:bCs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4A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4A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5D54-6FEA-4268-93B0-69D4D82D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04</Words>
  <Characters>572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7</dc:creator>
  <cp:lastModifiedBy>Sutep-1</cp:lastModifiedBy>
  <cp:revision>3</cp:revision>
  <cp:lastPrinted>2016-08-18T05:47:00Z</cp:lastPrinted>
  <dcterms:created xsi:type="dcterms:W3CDTF">2016-08-18T07:03:00Z</dcterms:created>
  <dcterms:modified xsi:type="dcterms:W3CDTF">2016-08-18T07:11:00Z</dcterms:modified>
</cp:coreProperties>
</file>